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4A58" w14:textId="77777777" w:rsidR="00032F6A" w:rsidRPr="00D13508" w:rsidRDefault="00032F6A" w:rsidP="00370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F5DD80" w14:textId="77777777" w:rsidR="003702F0" w:rsidRPr="00EF215B" w:rsidRDefault="003702F0" w:rsidP="00EF215B">
      <w:pPr>
        <w:pStyle w:val="Tytu"/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D13508">
        <w:rPr>
          <w:rFonts w:ascii="Arial" w:hAnsi="Arial" w:cs="Arial"/>
          <w:bCs/>
          <w:sz w:val="22"/>
          <w:szCs w:val="22"/>
        </w:rPr>
        <w:t xml:space="preserve">Załącznik nr </w:t>
      </w:r>
      <w:r w:rsidR="00F73C86">
        <w:rPr>
          <w:rFonts w:ascii="Arial" w:hAnsi="Arial" w:cs="Arial"/>
          <w:bCs/>
          <w:sz w:val="22"/>
          <w:szCs w:val="22"/>
          <w:lang w:val="pl-PL"/>
        </w:rPr>
        <w:t>3</w:t>
      </w:r>
    </w:p>
    <w:p w14:paraId="363F2E93" w14:textId="77777777" w:rsidR="00D13508" w:rsidRPr="00D13508" w:rsidRDefault="00D13508" w:rsidP="003702F0">
      <w:pPr>
        <w:pStyle w:val="Tytu"/>
        <w:rPr>
          <w:rFonts w:ascii="Arial" w:hAnsi="Arial" w:cs="Arial"/>
          <w:bCs/>
          <w:sz w:val="22"/>
          <w:szCs w:val="22"/>
        </w:rPr>
      </w:pPr>
    </w:p>
    <w:p w14:paraId="30EA8449" w14:textId="77777777" w:rsidR="00D13508" w:rsidRPr="00D13508" w:rsidRDefault="00D13508" w:rsidP="003702F0">
      <w:pPr>
        <w:pStyle w:val="Tytu"/>
        <w:rPr>
          <w:rFonts w:ascii="Arial" w:hAnsi="Arial" w:cs="Arial"/>
          <w:bCs/>
          <w:sz w:val="22"/>
          <w:szCs w:val="22"/>
        </w:rPr>
      </w:pPr>
    </w:p>
    <w:p w14:paraId="2FE1B7EB" w14:textId="77777777" w:rsidR="003702F0" w:rsidRPr="00D13508" w:rsidRDefault="003702F0" w:rsidP="003702F0">
      <w:pPr>
        <w:pStyle w:val="Tytu"/>
        <w:rPr>
          <w:rFonts w:ascii="Arial" w:hAnsi="Arial" w:cs="Arial"/>
          <w:bCs/>
          <w:sz w:val="22"/>
          <w:szCs w:val="22"/>
        </w:rPr>
      </w:pPr>
      <w:r w:rsidRPr="00D13508">
        <w:rPr>
          <w:rFonts w:ascii="Arial" w:hAnsi="Arial" w:cs="Arial"/>
          <w:bCs/>
          <w:sz w:val="22"/>
          <w:szCs w:val="22"/>
        </w:rPr>
        <w:t>PRZEDMIOT ZAMÓWIENIA</w:t>
      </w:r>
    </w:p>
    <w:p w14:paraId="01596C38" w14:textId="77777777" w:rsidR="003702F0" w:rsidRPr="00D13508" w:rsidRDefault="003702F0" w:rsidP="003702F0">
      <w:pPr>
        <w:tabs>
          <w:tab w:val="left" w:pos="426"/>
          <w:tab w:val="left" w:pos="3600"/>
        </w:tabs>
        <w:spacing w:after="0" w:line="240" w:lineRule="auto"/>
        <w:rPr>
          <w:rFonts w:ascii="Arial" w:hAnsi="Arial" w:cs="Arial"/>
          <w:bCs/>
        </w:rPr>
      </w:pPr>
    </w:p>
    <w:p w14:paraId="29EF3410" w14:textId="58AD1E55" w:rsidR="007F5113" w:rsidRPr="00B14BBF" w:rsidRDefault="0057433D" w:rsidP="007F5113">
      <w:pPr>
        <w:spacing w:after="0" w:line="276" w:lineRule="auto"/>
        <w:ind w:right="-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Numer sprawy: </w:t>
      </w:r>
      <w:bookmarkStart w:id="0" w:name="_GoBack"/>
      <w:r w:rsidR="007F5113">
        <w:rPr>
          <w:rFonts w:ascii="Arial" w:eastAsia="Times New Roman" w:hAnsi="Arial" w:cs="Arial"/>
          <w:b/>
          <w:sz w:val="24"/>
          <w:szCs w:val="24"/>
          <w:lang w:eastAsia="pl-PL"/>
        </w:rPr>
        <w:t>DZP.26.1.3.2026</w:t>
      </w:r>
      <w:r w:rsidR="007F5113" w:rsidRPr="00636FE3">
        <w:rPr>
          <w:rFonts w:ascii="Arial" w:eastAsia="Times New Roman" w:hAnsi="Arial" w:cs="Arial"/>
          <w:b/>
          <w:sz w:val="24"/>
          <w:szCs w:val="24"/>
          <w:lang w:eastAsia="pl-PL"/>
        </w:rPr>
        <w:t>.IK</w:t>
      </w:r>
      <w:r w:rsidR="007F511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bookmarkEnd w:id="0"/>
    <w:p w14:paraId="5E995C82" w14:textId="77777777" w:rsidR="003702F0" w:rsidRPr="00D13508" w:rsidRDefault="003702F0" w:rsidP="003702F0">
      <w:pPr>
        <w:spacing w:after="0" w:line="240" w:lineRule="auto"/>
        <w:rPr>
          <w:rFonts w:ascii="Arial" w:hAnsi="Arial" w:cs="Arial"/>
          <w:b/>
          <w:bCs/>
        </w:rPr>
      </w:pPr>
    </w:p>
    <w:p w14:paraId="3C7EE1F6" w14:textId="77777777" w:rsidR="0057433D" w:rsidRDefault="0057433D" w:rsidP="0057433D">
      <w:pPr>
        <w:pStyle w:val="Nagwek2"/>
        <w:jc w:val="left"/>
        <w:rPr>
          <w:rFonts w:cs="Arial"/>
          <w:sz w:val="22"/>
          <w:szCs w:val="22"/>
        </w:rPr>
      </w:pPr>
    </w:p>
    <w:p w14:paraId="6AAF6D89" w14:textId="77777777" w:rsidR="003702F0" w:rsidRPr="00D13508" w:rsidRDefault="003702F0" w:rsidP="0057433D">
      <w:pPr>
        <w:pStyle w:val="Nagwek2"/>
        <w:jc w:val="left"/>
        <w:rPr>
          <w:rFonts w:cs="Arial"/>
          <w:sz w:val="22"/>
          <w:szCs w:val="22"/>
        </w:rPr>
      </w:pPr>
      <w:r w:rsidRPr="00D13508">
        <w:rPr>
          <w:rFonts w:cs="Arial"/>
          <w:sz w:val="22"/>
          <w:szCs w:val="22"/>
        </w:rPr>
        <w:t>INFORMACJE OGÓLNE</w:t>
      </w:r>
    </w:p>
    <w:p w14:paraId="670A126F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</w:p>
    <w:p w14:paraId="08721B39" w14:textId="77777777" w:rsidR="003702F0" w:rsidRPr="00D13508" w:rsidRDefault="003702F0" w:rsidP="003702F0">
      <w:pPr>
        <w:pStyle w:val="Nagwek4"/>
        <w:ind w:left="0"/>
        <w:rPr>
          <w:rFonts w:ascii="Arial" w:hAnsi="Arial" w:cs="Arial"/>
          <w:b w:val="0"/>
          <w:sz w:val="22"/>
          <w:szCs w:val="22"/>
        </w:rPr>
      </w:pPr>
      <w:r w:rsidRPr="00D13508">
        <w:rPr>
          <w:rFonts w:ascii="Arial" w:hAnsi="Arial" w:cs="Arial"/>
          <w:b w:val="0"/>
          <w:sz w:val="22"/>
          <w:szCs w:val="22"/>
        </w:rPr>
        <w:t>Zespół Pieśni i Tańca „Śląsk”</w:t>
      </w:r>
    </w:p>
    <w:p w14:paraId="1C8B0697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im. Stanisława Hadyny</w:t>
      </w:r>
    </w:p>
    <w:p w14:paraId="1C88A121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ul. Zamkowa 3</w:t>
      </w:r>
    </w:p>
    <w:p w14:paraId="409A3366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42-286 Koszęcin</w:t>
      </w:r>
    </w:p>
    <w:p w14:paraId="76B2A3AC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Tel. 34/ 3106 415</w:t>
      </w:r>
    </w:p>
    <w:p w14:paraId="3E3DF299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Fax. 34/ 3106 416</w:t>
      </w:r>
    </w:p>
    <w:p w14:paraId="6990ADD3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</w:p>
    <w:p w14:paraId="6E69541D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NIP: 575-000-83-27</w:t>
      </w:r>
    </w:p>
    <w:p w14:paraId="59CCBBEB" w14:textId="77777777" w:rsidR="003702F0" w:rsidRPr="00D13508" w:rsidRDefault="003702F0" w:rsidP="003702F0">
      <w:pPr>
        <w:spacing w:after="0" w:line="240" w:lineRule="auto"/>
        <w:rPr>
          <w:rFonts w:ascii="Arial" w:hAnsi="Arial" w:cs="Arial"/>
        </w:rPr>
      </w:pPr>
      <w:r w:rsidRPr="00D13508">
        <w:rPr>
          <w:rFonts w:ascii="Arial" w:hAnsi="Arial" w:cs="Arial"/>
        </w:rPr>
        <w:t>REGON: 000663798</w:t>
      </w:r>
    </w:p>
    <w:p w14:paraId="1E52090E" w14:textId="77777777" w:rsidR="003702F0" w:rsidRPr="00D13508" w:rsidRDefault="003702F0" w:rsidP="003702F0">
      <w:pPr>
        <w:pStyle w:val="Adreszwrotnynakopercie"/>
        <w:rPr>
          <w:rFonts w:ascii="Arial" w:hAnsi="Arial"/>
          <w:sz w:val="22"/>
          <w:szCs w:val="22"/>
        </w:rPr>
      </w:pPr>
      <w:r w:rsidRPr="00D13508">
        <w:rPr>
          <w:rFonts w:ascii="Arial" w:hAnsi="Arial"/>
          <w:sz w:val="22"/>
          <w:szCs w:val="22"/>
        </w:rPr>
        <w:t>EKD: 9231</w:t>
      </w:r>
    </w:p>
    <w:p w14:paraId="4C321A07" w14:textId="77777777" w:rsidR="003702F0" w:rsidRPr="00D13508" w:rsidRDefault="003702F0" w:rsidP="003702F0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</w:rPr>
      </w:pPr>
    </w:p>
    <w:p w14:paraId="391D645F" w14:textId="77777777" w:rsidR="003702F0" w:rsidRPr="00D13508" w:rsidRDefault="003702F0" w:rsidP="003702F0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</w:rPr>
      </w:pPr>
      <w:r w:rsidRPr="00D13508">
        <w:rPr>
          <w:rFonts w:ascii="Arial" w:hAnsi="Arial" w:cs="Arial"/>
          <w:color w:val="000000"/>
        </w:rPr>
        <w:t xml:space="preserve">Umowy ubezpieczenia będą zawarte i wykonywane przy współudziale brokera ubezpieczeniowego: Kancelaria Brokerska TASK Sp. z o.o., ul. Kurta </w:t>
      </w:r>
      <w:proofErr w:type="spellStart"/>
      <w:r w:rsidRPr="00D13508">
        <w:rPr>
          <w:rFonts w:ascii="Arial" w:hAnsi="Arial" w:cs="Arial"/>
          <w:color w:val="000000"/>
        </w:rPr>
        <w:t>Aldera</w:t>
      </w:r>
      <w:proofErr w:type="spellEnd"/>
      <w:r w:rsidRPr="00D13508">
        <w:rPr>
          <w:rFonts w:ascii="Arial" w:hAnsi="Arial" w:cs="Arial"/>
          <w:color w:val="000000"/>
        </w:rPr>
        <w:t xml:space="preserve"> 44; 41-506 Chorzów.</w:t>
      </w:r>
      <w:r w:rsidRPr="00D13508">
        <w:rPr>
          <w:rFonts w:ascii="Arial" w:hAnsi="Arial" w:cs="Arial"/>
          <w:color w:val="000000"/>
        </w:rPr>
        <w:br/>
      </w:r>
    </w:p>
    <w:p w14:paraId="37A06495" w14:textId="77777777" w:rsidR="003702F0" w:rsidRPr="00D13508" w:rsidRDefault="003702F0" w:rsidP="003702F0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</w:rPr>
      </w:pPr>
    </w:p>
    <w:p w14:paraId="1F3F7A54" w14:textId="77777777" w:rsidR="003702F0" w:rsidRPr="00D13508" w:rsidRDefault="003702F0" w:rsidP="003702F0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</w:rPr>
      </w:pPr>
      <w:r w:rsidRPr="00D13508">
        <w:rPr>
          <w:rFonts w:ascii="Arial" w:hAnsi="Arial" w:cs="Arial"/>
          <w:b/>
          <w:bCs/>
        </w:rPr>
        <w:t>OKRES UBEZPIECZENIA:</w:t>
      </w:r>
    </w:p>
    <w:p w14:paraId="6144A5F5" w14:textId="77777777" w:rsidR="003702F0" w:rsidRPr="00D13508" w:rsidRDefault="003702F0" w:rsidP="003702F0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</w:rPr>
      </w:pPr>
    </w:p>
    <w:p w14:paraId="219F7FBF" w14:textId="7E4B6F9C" w:rsidR="00B70C6B" w:rsidRPr="00F25088" w:rsidRDefault="00B70C6B" w:rsidP="00B70C6B">
      <w:pPr>
        <w:widowControl w:val="0"/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x-none" w:eastAsia="pl-PL"/>
        </w:rPr>
      </w:pP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.04.</w:t>
      </w:r>
      <w:r w:rsidR="00DC22F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DC22F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31.03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+ dodatkowo 2 miesiące </w:t>
      </w:r>
      <w:proofErr w:type="spellStart"/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j</w:t>
      </w:r>
      <w:proofErr w:type="spellEnd"/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 31.05.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kres od dnia zakończenia</w:t>
      </w: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su ważności </w:t>
      </w:r>
      <w:r w:rsidR="00DC22F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 tj.</w:t>
      </w:r>
      <w:r w:rsidR="007E4019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</w:t>
      </w:r>
      <w:r w:rsidR="00DC22F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C5599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.04.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dnia 31.05.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dotyczyć będzie ochrony ubezpieczeniowej udzielanej ubezpieczonym zgłoszonym do ubezpieczenia do ostatniego dnia ważności umowy z okresem </w:t>
      </w:r>
      <w:r w:rsidR="00EC5599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bezpieczenia nie dłuższym niż </w:t>
      </w: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0 dni, kończącym się jednak</w:t>
      </w:r>
      <w:r w:rsidR="006A7101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óźniej niż dniu 31.05.202</w:t>
      </w:r>
      <w:r w:rsidR="00155906"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Pr="007F5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roku</w:t>
      </w:r>
    </w:p>
    <w:p w14:paraId="7EF490C2" w14:textId="77777777" w:rsidR="003702F0" w:rsidRPr="00B70C6B" w:rsidRDefault="003702F0" w:rsidP="003702F0">
      <w:pPr>
        <w:tabs>
          <w:tab w:val="left" w:pos="3600"/>
        </w:tabs>
        <w:rPr>
          <w:rFonts w:ascii="Arial" w:hAnsi="Arial" w:cs="Arial"/>
          <w:bCs/>
          <w:lang w:val="x-none"/>
        </w:rPr>
      </w:pPr>
    </w:p>
    <w:p w14:paraId="07626288" w14:textId="77777777" w:rsidR="00656F8A" w:rsidRPr="00D13508" w:rsidRDefault="00656F8A" w:rsidP="003702F0">
      <w:pPr>
        <w:tabs>
          <w:tab w:val="left" w:pos="3600"/>
        </w:tabs>
        <w:rPr>
          <w:rFonts w:ascii="Arial" w:hAnsi="Arial" w:cs="Arial"/>
          <w:b/>
          <w:bCs/>
        </w:rPr>
      </w:pPr>
      <w:r w:rsidRPr="00D13508">
        <w:rPr>
          <w:rFonts w:ascii="Arial" w:hAnsi="Arial" w:cs="Arial"/>
          <w:b/>
          <w:color w:val="000000"/>
        </w:rPr>
        <w:t>SZCZEGÓŁOWY OPIS PRZEDMIOTU ZAMÓWIENIA</w:t>
      </w:r>
    </w:p>
    <w:p w14:paraId="646ABF37" w14:textId="77777777" w:rsidR="00656F8A" w:rsidRPr="00D13508" w:rsidRDefault="003702F0" w:rsidP="00E67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1.Przedmiotem zamówienia jest </w:t>
      </w:r>
      <w:r w:rsidR="00C77A64" w:rsidRPr="00D13508">
        <w:rPr>
          <w:rFonts w:ascii="Arial" w:hAnsi="Arial" w:cs="Arial"/>
          <w:color w:val="000000"/>
        </w:rPr>
        <w:t xml:space="preserve">grupowe </w:t>
      </w:r>
      <w:r w:rsidR="00656F8A" w:rsidRPr="00D13508">
        <w:rPr>
          <w:rFonts w:ascii="Arial" w:hAnsi="Arial" w:cs="Arial"/>
          <w:color w:val="000000"/>
        </w:rPr>
        <w:t>ubezpieczenie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kosztów leczenia i usługi </w:t>
      </w:r>
      <w:proofErr w:type="spellStart"/>
      <w:r w:rsidR="00656F8A" w:rsidRPr="00D13508">
        <w:rPr>
          <w:rFonts w:ascii="Arial" w:hAnsi="Arial" w:cs="Arial"/>
          <w:color w:val="000000"/>
        </w:rPr>
        <w:t>assistance</w:t>
      </w:r>
      <w:proofErr w:type="spellEnd"/>
      <w:r w:rsidR="00656F8A" w:rsidRPr="00D13508">
        <w:rPr>
          <w:rFonts w:ascii="Arial" w:hAnsi="Arial" w:cs="Arial"/>
          <w:color w:val="000000"/>
        </w:rPr>
        <w:t>, ubezpieczenie następstw nieszczęśliwych wypadków oraz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odpowiedzialności cywilnej, ubezpieczenia bagażu, kosztów leczenia kontynuowanego po powrocie na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terytorium Polski </w:t>
      </w:r>
      <w:r w:rsidR="003E300E" w:rsidRPr="00D13508">
        <w:rPr>
          <w:rFonts w:ascii="Arial" w:hAnsi="Arial" w:cs="Arial"/>
          <w:color w:val="000000"/>
        </w:rPr>
        <w:t xml:space="preserve"> Zamawiającego </w:t>
      </w:r>
      <w:r w:rsidR="00656F8A" w:rsidRPr="00D13508">
        <w:rPr>
          <w:rFonts w:ascii="Arial" w:hAnsi="Arial" w:cs="Arial"/>
          <w:color w:val="000000"/>
        </w:rPr>
        <w:t xml:space="preserve">wyjeżdżających </w:t>
      </w:r>
      <w:r w:rsidR="00274A58" w:rsidRPr="00D13508">
        <w:rPr>
          <w:rFonts w:ascii="Arial" w:hAnsi="Arial" w:cs="Arial"/>
          <w:color w:val="000000"/>
        </w:rPr>
        <w:t>służbowo</w:t>
      </w:r>
      <w:r w:rsidR="003E300E" w:rsidRPr="00D13508">
        <w:rPr>
          <w:rFonts w:ascii="Arial" w:hAnsi="Arial" w:cs="Arial"/>
          <w:color w:val="000000"/>
        </w:rPr>
        <w:t xml:space="preserve"> poza granice</w:t>
      </w:r>
      <w:r w:rsidR="00656F8A" w:rsidRPr="00D13508">
        <w:rPr>
          <w:rFonts w:ascii="Arial" w:hAnsi="Arial" w:cs="Arial"/>
          <w:color w:val="000000"/>
        </w:rPr>
        <w:t xml:space="preserve"> Polski.</w:t>
      </w:r>
    </w:p>
    <w:p w14:paraId="6E368994" w14:textId="77777777" w:rsidR="00656F8A" w:rsidRPr="00D13508" w:rsidRDefault="00656F8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48E27C" w14:textId="77777777" w:rsidR="00656F8A" w:rsidRPr="00D13508" w:rsidRDefault="00656F8A" w:rsidP="007B5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2. Ochrona ubezpieczeniowa obejmuje koszty leczenia i usługi </w:t>
      </w:r>
      <w:proofErr w:type="spellStart"/>
      <w:r w:rsidRPr="00D13508">
        <w:rPr>
          <w:rFonts w:ascii="Arial" w:hAnsi="Arial" w:cs="Arial"/>
          <w:color w:val="000000"/>
        </w:rPr>
        <w:t>assistance</w:t>
      </w:r>
      <w:proofErr w:type="spellEnd"/>
      <w:r w:rsidRPr="00D13508">
        <w:rPr>
          <w:rFonts w:ascii="Arial" w:hAnsi="Arial" w:cs="Arial"/>
          <w:color w:val="000000"/>
        </w:rPr>
        <w:t>, następstwa nieszczęśliwych wypadków odpowiedzialność cywilną, bagaż podróżny,</w:t>
      </w:r>
      <w:r w:rsidR="00F040D2" w:rsidRPr="00D13508">
        <w:rPr>
          <w:rFonts w:ascii="Arial" w:hAnsi="Arial" w:cs="Arial"/>
          <w:color w:val="000000"/>
        </w:rPr>
        <w:tab/>
      </w:r>
      <w:r w:rsidR="007B5355" w:rsidRPr="00D13508">
        <w:rPr>
          <w:rFonts w:ascii="Arial" w:hAnsi="Arial" w:cs="Arial"/>
          <w:color w:val="000000"/>
        </w:rPr>
        <w:br/>
      </w:r>
      <w:r w:rsidRPr="00D13508">
        <w:rPr>
          <w:rFonts w:ascii="Arial" w:hAnsi="Arial" w:cs="Arial"/>
          <w:color w:val="000000"/>
        </w:rPr>
        <w:t xml:space="preserve"> </w:t>
      </w:r>
      <w:r w:rsidR="003E300E" w:rsidRPr="00D13508">
        <w:rPr>
          <w:rFonts w:ascii="Arial" w:hAnsi="Arial" w:cs="Arial"/>
          <w:color w:val="000000"/>
        </w:rPr>
        <w:t xml:space="preserve">oraz fakultatywnie </w:t>
      </w:r>
      <w:r w:rsidRPr="00D13508">
        <w:rPr>
          <w:rFonts w:ascii="Arial" w:hAnsi="Arial" w:cs="Arial"/>
          <w:color w:val="000000"/>
        </w:rPr>
        <w:t>koszty leczenia kontynuowanego po powrocie na terytorium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Polski pracownikó</w:t>
      </w:r>
      <w:r w:rsidR="003E300E" w:rsidRPr="00D13508">
        <w:rPr>
          <w:rFonts w:ascii="Arial" w:hAnsi="Arial" w:cs="Arial"/>
          <w:color w:val="000000"/>
        </w:rPr>
        <w:t>w Zamawiającego wyjeżdżających służbowo poza granice Polski</w:t>
      </w:r>
    </w:p>
    <w:p w14:paraId="3025824B" w14:textId="77777777" w:rsidR="003E300E" w:rsidRPr="00D13508" w:rsidRDefault="003E300E" w:rsidP="003E3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044985" w14:textId="77777777" w:rsidR="007E586E" w:rsidRPr="00D13508" w:rsidRDefault="003702F0" w:rsidP="00370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3.</w:t>
      </w:r>
      <w:r w:rsidR="00822B40" w:rsidRPr="00D13508">
        <w:rPr>
          <w:rFonts w:ascii="Arial" w:eastAsia="CIDFont+F7" w:hAnsi="Arial" w:cs="Arial"/>
          <w:color w:val="000000"/>
        </w:rPr>
        <w:t>Przedmiotem ubezpieczenia jest</w:t>
      </w:r>
      <w:r w:rsidR="007B5355" w:rsidRPr="00D13508">
        <w:rPr>
          <w:rFonts w:ascii="Arial" w:eastAsia="CIDFont+F7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zapewnienie ubezpieczonym </w:t>
      </w:r>
      <w:r w:rsidR="003E300E" w:rsidRPr="00D13508">
        <w:rPr>
          <w:rFonts w:ascii="Arial" w:hAnsi="Arial" w:cs="Arial"/>
          <w:color w:val="000000"/>
        </w:rPr>
        <w:t xml:space="preserve">pracownikom Zamawiającego </w:t>
      </w:r>
      <w:r w:rsidR="00656F8A" w:rsidRPr="00D13508">
        <w:rPr>
          <w:rFonts w:ascii="Arial" w:hAnsi="Arial" w:cs="Arial"/>
          <w:color w:val="000000"/>
        </w:rPr>
        <w:t>bez względu na wiek, zdiagnozowane choroby przewlekłe, przebyte choroby i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hospitalizację </w:t>
      </w:r>
      <w:r w:rsidR="003E300E" w:rsidRPr="00D13508">
        <w:rPr>
          <w:rFonts w:ascii="Arial" w:hAnsi="Arial" w:cs="Arial"/>
          <w:color w:val="000000"/>
        </w:rPr>
        <w:t xml:space="preserve"> wyjeżdzających </w:t>
      </w:r>
      <w:r w:rsidR="00656F8A" w:rsidRPr="00D13508">
        <w:rPr>
          <w:rFonts w:ascii="Arial" w:hAnsi="Arial" w:cs="Arial"/>
          <w:color w:val="000000"/>
        </w:rPr>
        <w:t xml:space="preserve">poza granice Polski </w:t>
      </w:r>
      <w:r w:rsidR="00822B40" w:rsidRPr="00D13508">
        <w:rPr>
          <w:rFonts w:ascii="Arial" w:hAnsi="Arial" w:cs="Arial"/>
          <w:color w:val="000000"/>
        </w:rPr>
        <w:t>w ra</w:t>
      </w:r>
      <w:r w:rsidR="00BF7746" w:rsidRPr="00D13508">
        <w:rPr>
          <w:rFonts w:ascii="Arial" w:hAnsi="Arial" w:cs="Arial"/>
          <w:color w:val="000000"/>
        </w:rPr>
        <w:t>m</w:t>
      </w:r>
      <w:r w:rsidR="00822B40" w:rsidRPr="00D13508">
        <w:rPr>
          <w:rFonts w:ascii="Arial" w:hAnsi="Arial" w:cs="Arial"/>
          <w:color w:val="000000"/>
        </w:rPr>
        <w:t xml:space="preserve">ach </w:t>
      </w:r>
      <w:r w:rsidR="00617254" w:rsidRPr="00D13508">
        <w:rPr>
          <w:rFonts w:ascii="Arial" w:hAnsi="Arial" w:cs="Arial"/>
          <w:color w:val="000000"/>
        </w:rPr>
        <w:t>organizowanych przez</w:t>
      </w:r>
      <w:r w:rsidR="00656F8A" w:rsidRPr="00D13508">
        <w:rPr>
          <w:rFonts w:ascii="Arial" w:hAnsi="Arial" w:cs="Arial"/>
          <w:color w:val="000000"/>
        </w:rPr>
        <w:t xml:space="preserve"> Zamawiającego</w:t>
      </w:r>
      <w:r w:rsidR="003E300E" w:rsidRPr="00D13508">
        <w:rPr>
          <w:rFonts w:ascii="Arial" w:hAnsi="Arial" w:cs="Arial"/>
          <w:color w:val="000000"/>
        </w:rPr>
        <w:t xml:space="preserve"> (ubezpieczającego) podróż</w:t>
      </w:r>
      <w:r w:rsidR="00822B40" w:rsidRPr="00D13508">
        <w:rPr>
          <w:rFonts w:ascii="Arial" w:hAnsi="Arial" w:cs="Arial"/>
          <w:color w:val="000000"/>
        </w:rPr>
        <w:t>y</w:t>
      </w:r>
      <w:r w:rsidR="00656F8A" w:rsidRPr="00D13508">
        <w:rPr>
          <w:rFonts w:ascii="Arial" w:hAnsi="Arial" w:cs="Arial"/>
          <w:color w:val="000000"/>
        </w:rPr>
        <w:t xml:space="preserve"> </w:t>
      </w:r>
      <w:r w:rsidR="00822B40" w:rsidRPr="00D13508">
        <w:rPr>
          <w:rFonts w:ascii="Arial" w:hAnsi="Arial" w:cs="Arial"/>
          <w:color w:val="000000"/>
        </w:rPr>
        <w:t>służbowych</w:t>
      </w:r>
      <w:r w:rsidR="007E586E" w:rsidRPr="00D13508">
        <w:rPr>
          <w:rFonts w:ascii="Arial" w:hAnsi="Arial" w:cs="Arial"/>
          <w:color w:val="000000"/>
        </w:rPr>
        <w:t>,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ubezpieczenia kosztów leczenia, usług </w:t>
      </w:r>
      <w:proofErr w:type="spellStart"/>
      <w:r w:rsidR="00656F8A" w:rsidRPr="00D13508">
        <w:rPr>
          <w:rFonts w:ascii="Arial" w:hAnsi="Arial" w:cs="Arial"/>
          <w:color w:val="000000"/>
        </w:rPr>
        <w:t>assistance</w:t>
      </w:r>
      <w:proofErr w:type="spellEnd"/>
      <w:r w:rsidR="00656F8A" w:rsidRPr="00D13508">
        <w:rPr>
          <w:rFonts w:ascii="Arial" w:hAnsi="Arial" w:cs="Arial"/>
          <w:color w:val="000000"/>
        </w:rPr>
        <w:t xml:space="preserve">, następstw nieszczęśliwych wypadków odpowiedzialności cywilnej, ubezpieczenia bagażu, </w:t>
      </w:r>
      <w:r w:rsidR="003E300E" w:rsidRPr="00D13508">
        <w:rPr>
          <w:rFonts w:ascii="Arial" w:hAnsi="Arial" w:cs="Arial"/>
          <w:color w:val="000000"/>
        </w:rPr>
        <w:t xml:space="preserve">oraz fakultatywnie </w:t>
      </w:r>
      <w:r w:rsidR="00656F8A" w:rsidRPr="00D13508">
        <w:rPr>
          <w:rFonts w:ascii="Arial" w:hAnsi="Arial" w:cs="Arial"/>
          <w:color w:val="000000"/>
        </w:rPr>
        <w:t>kosztów leczenia kontynuowanego po powrocie na terytorium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Polski</w:t>
      </w:r>
      <w:r w:rsidR="007E586E" w:rsidRPr="00D13508">
        <w:rPr>
          <w:rFonts w:ascii="Arial" w:hAnsi="Arial" w:cs="Arial"/>
          <w:color w:val="000000"/>
        </w:rPr>
        <w:t>.</w:t>
      </w:r>
    </w:p>
    <w:p w14:paraId="018537BB" w14:textId="77777777" w:rsidR="00617254" w:rsidRPr="00D13508" w:rsidRDefault="00617254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B7AE30" w14:textId="77777777" w:rsidR="007060C2" w:rsidRPr="00D13508" w:rsidRDefault="003702F0" w:rsidP="00B44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4.</w:t>
      </w:r>
      <w:r w:rsidR="007E586E" w:rsidRPr="00D13508">
        <w:rPr>
          <w:rFonts w:ascii="Arial" w:hAnsi="Arial" w:cs="Arial"/>
          <w:color w:val="000000"/>
        </w:rPr>
        <w:t>O</w:t>
      </w:r>
      <w:r w:rsidR="00656F8A" w:rsidRPr="00D13508">
        <w:rPr>
          <w:rFonts w:ascii="Arial" w:hAnsi="Arial" w:cs="Arial"/>
          <w:color w:val="000000"/>
        </w:rPr>
        <w:t>chrona ubezpieczeniowa w odniesieniu do każdego ubezpieczonego trwać będzie przez pełny okres</w:t>
      </w:r>
      <w:r w:rsidR="003E300E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ubezpieczenia określony </w:t>
      </w:r>
      <w:r w:rsidR="00BF7746" w:rsidRPr="00D13508">
        <w:rPr>
          <w:rFonts w:ascii="Arial" w:hAnsi="Arial" w:cs="Arial"/>
          <w:color w:val="000000"/>
        </w:rPr>
        <w:t xml:space="preserve"> </w:t>
      </w:r>
      <w:r w:rsidR="007E586E" w:rsidRPr="00D13508">
        <w:rPr>
          <w:rFonts w:ascii="Arial" w:hAnsi="Arial" w:cs="Arial"/>
          <w:color w:val="000000"/>
        </w:rPr>
        <w:t>w liście osób zgłoszonych do ubezpieczenia,</w:t>
      </w:r>
      <w:r w:rsidR="00656F8A" w:rsidRPr="00D13508">
        <w:rPr>
          <w:rFonts w:ascii="Arial" w:hAnsi="Arial" w:cs="Arial"/>
          <w:color w:val="000000"/>
        </w:rPr>
        <w:t xml:space="preserve"> </w:t>
      </w:r>
      <w:r w:rsidR="007E586E" w:rsidRPr="00D13508">
        <w:rPr>
          <w:rFonts w:ascii="Arial" w:hAnsi="Arial" w:cs="Arial"/>
          <w:color w:val="000000"/>
        </w:rPr>
        <w:t xml:space="preserve"> przy czym okres ten nie będzie dłuższy jednorazowo</w:t>
      </w:r>
      <w:r w:rsidR="00656F8A" w:rsidRPr="00D13508">
        <w:rPr>
          <w:rFonts w:ascii="Arial" w:hAnsi="Arial" w:cs="Arial"/>
          <w:color w:val="000000"/>
        </w:rPr>
        <w:t xml:space="preserve"> niż </w:t>
      </w:r>
      <w:r w:rsidRPr="00D13508">
        <w:rPr>
          <w:rFonts w:ascii="Arial" w:hAnsi="Arial" w:cs="Arial"/>
          <w:color w:val="000000"/>
        </w:rPr>
        <w:t xml:space="preserve"> 2 miesiące.</w:t>
      </w:r>
      <w:r w:rsidR="003E300E" w:rsidRPr="00D13508">
        <w:rPr>
          <w:rFonts w:ascii="Arial" w:hAnsi="Arial" w:cs="Arial"/>
          <w:color w:val="000000"/>
        </w:rPr>
        <w:t xml:space="preserve"> </w:t>
      </w:r>
    </w:p>
    <w:p w14:paraId="17A25C8E" w14:textId="77777777" w:rsidR="007060C2" w:rsidRPr="00D13508" w:rsidRDefault="007060C2" w:rsidP="00370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C56F01" w14:textId="0A1CFB54" w:rsidR="003702F0" w:rsidRPr="00D13508" w:rsidRDefault="007060C2" w:rsidP="00746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5. </w:t>
      </w:r>
      <w:r w:rsidR="003702F0" w:rsidRPr="00D13508">
        <w:rPr>
          <w:rFonts w:ascii="Arial" w:eastAsia="CIDFont+F7" w:hAnsi="Arial" w:cs="Arial"/>
          <w:color w:val="000000"/>
        </w:rPr>
        <w:t>O</w:t>
      </w:r>
      <w:r w:rsidR="003702F0" w:rsidRPr="00D13508">
        <w:rPr>
          <w:rFonts w:ascii="Arial" w:hAnsi="Arial" w:cs="Arial"/>
          <w:color w:val="000000"/>
        </w:rPr>
        <w:t xml:space="preserve">chrona ubezpieczeniowa dotyczyć będzie wszystkich wyjazdów, które  zostały zgłoszone najpóźniej w ostatnim dniu trwania umowy, dla których okres ubezpieczenia zakończy się najpóźniej w </w:t>
      </w:r>
      <w:r w:rsidR="003702F0" w:rsidRPr="00F73C86">
        <w:rPr>
          <w:rFonts w:ascii="Arial" w:hAnsi="Arial" w:cs="Arial"/>
          <w:color w:val="000000"/>
        </w:rPr>
        <w:t>dniu 31.05.202</w:t>
      </w:r>
      <w:r w:rsidR="003653B9">
        <w:rPr>
          <w:rFonts w:ascii="Arial" w:hAnsi="Arial" w:cs="Arial"/>
          <w:color w:val="000000"/>
        </w:rPr>
        <w:t>6</w:t>
      </w:r>
      <w:r w:rsidR="003702F0" w:rsidRPr="00F73C86">
        <w:rPr>
          <w:rFonts w:ascii="Arial" w:hAnsi="Arial" w:cs="Arial"/>
          <w:color w:val="000000"/>
        </w:rPr>
        <w:t>.</w:t>
      </w:r>
    </w:p>
    <w:p w14:paraId="134054C7" w14:textId="77777777" w:rsidR="00617254" w:rsidRPr="00D13508" w:rsidRDefault="00617254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0120D9" w14:textId="77777777" w:rsidR="00656F8A" w:rsidRPr="00D13508" w:rsidRDefault="007060C2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6.</w:t>
      </w:r>
      <w:r w:rsidR="007E586E" w:rsidRPr="00D13508">
        <w:rPr>
          <w:rFonts w:ascii="Arial" w:hAnsi="Arial" w:cs="Arial"/>
          <w:color w:val="000000"/>
        </w:rPr>
        <w:t>Z</w:t>
      </w:r>
      <w:r w:rsidR="00656F8A" w:rsidRPr="00D13508">
        <w:rPr>
          <w:rFonts w:ascii="Arial" w:hAnsi="Arial" w:cs="Arial"/>
          <w:color w:val="000000"/>
        </w:rPr>
        <w:t>akres terytorialny obejmować będzie wariantowo za wyjątkiem terytorium Polski:</w:t>
      </w:r>
    </w:p>
    <w:p w14:paraId="1455F469" w14:textId="77777777" w:rsidR="00656F8A" w:rsidRPr="00D13508" w:rsidRDefault="00915922" w:rsidP="00DD56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Europa</w:t>
      </w:r>
    </w:p>
    <w:p w14:paraId="408E0FE0" w14:textId="77777777" w:rsidR="00656F8A" w:rsidRPr="00D13508" w:rsidRDefault="00656F8A" w:rsidP="007B53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Świat</w:t>
      </w:r>
      <w:r w:rsidR="003E300E" w:rsidRPr="00D13508">
        <w:rPr>
          <w:rFonts w:ascii="Arial" w:hAnsi="Arial" w:cs="Arial"/>
          <w:color w:val="000000"/>
        </w:rPr>
        <w:t xml:space="preserve">  </w:t>
      </w:r>
      <w:r w:rsidRPr="00D13508">
        <w:rPr>
          <w:rFonts w:ascii="Arial" w:hAnsi="Arial" w:cs="Arial"/>
          <w:color w:val="000000"/>
        </w:rPr>
        <w:t>cały świat</w:t>
      </w:r>
      <w:r w:rsidR="001102B4" w:rsidRPr="00D13508">
        <w:rPr>
          <w:rFonts w:ascii="Arial" w:hAnsi="Arial" w:cs="Arial"/>
          <w:color w:val="000000"/>
        </w:rPr>
        <w:t xml:space="preserve"> z w</w:t>
      </w:r>
      <w:r w:rsidR="00FD5C40">
        <w:rPr>
          <w:rFonts w:ascii="Arial" w:hAnsi="Arial" w:cs="Arial"/>
          <w:color w:val="000000"/>
        </w:rPr>
        <w:t>y</w:t>
      </w:r>
      <w:r w:rsidR="001102B4" w:rsidRPr="00D13508">
        <w:rPr>
          <w:rFonts w:ascii="Arial" w:hAnsi="Arial" w:cs="Arial"/>
          <w:color w:val="000000"/>
        </w:rPr>
        <w:t>łączeniem USA</w:t>
      </w:r>
    </w:p>
    <w:p w14:paraId="2503D2E7" w14:textId="77777777" w:rsidR="001102B4" w:rsidRPr="00D13508" w:rsidRDefault="001102B4" w:rsidP="007B53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Świat  cały świat z włączeniem USA</w:t>
      </w:r>
    </w:p>
    <w:p w14:paraId="1EBEA92F" w14:textId="77777777" w:rsidR="007B5355" w:rsidRPr="00D13508" w:rsidRDefault="007B5355" w:rsidP="004C2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6D2B92" w14:textId="77777777" w:rsidR="00656F8A" w:rsidRPr="00D13508" w:rsidRDefault="007060C2" w:rsidP="004C2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7.</w:t>
      </w:r>
      <w:r w:rsidR="00656F8A" w:rsidRPr="00D13508">
        <w:rPr>
          <w:rFonts w:ascii="Arial" w:hAnsi="Arial" w:cs="Arial"/>
          <w:color w:val="000000"/>
        </w:rPr>
        <w:t>. Ryzyka wymagane bez względu na zakres terytorialny (niżej wskazany zakres należy traktować jako minimalny</w:t>
      </w:r>
      <w:r w:rsidR="00617254" w:rsidRPr="00D13508">
        <w:rPr>
          <w:rFonts w:ascii="Arial" w:hAnsi="Arial" w:cs="Arial"/>
          <w:color w:val="000000"/>
        </w:rPr>
        <w:t>)</w:t>
      </w:r>
      <w:r w:rsidR="00656F8A" w:rsidRPr="00D13508">
        <w:rPr>
          <w:rFonts w:ascii="Arial" w:hAnsi="Arial" w:cs="Arial"/>
          <w:color w:val="000000"/>
        </w:rPr>
        <w:t>;</w:t>
      </w:r>
      <w:r w:rsidR="003E300E" w:rsidRPr="00D13508">
        <w:rPr>
          <w:rFonts w:ascii="Arial" w:hAnsi="Arial" w:cs="Arial"/>
          <w:color w:val="000000"/>
        </w:rPr>
        <w:t xml:space="preserve"> </w:t>
      </w:r>
    </w:p>
    <w:p w14:paraId="5E2D3C0E" w14:textId="77777777" w:rsidR="00656F8A" w:rsidRPr="00D13508" w:rsidRDefault="00656F8A" w:rsidP="004C2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Wykonawca może zaproponować zakres </w:t>
      </w:r>
      <w:proofErr w:type="spellStart"/>
      <w:r w:rsidRPr="00D13508">
        <w:rPr>
          <w:rFonts w:ascii="Arial" w:hAnsi="Arial" w:cs="Arial"/>
          <w:color w:val="000000"/>
        </w:rPr>
        <w:t>ryzyk</w:t>
      </w:r>
      <w:proofErr w:type="spellEnd"/>
      <w:r w:rsidRPr="00D13508">
        <w:rPr>
          <w:rFonts w:ascii="Arial" w:hAnsi="Arial" w:cs="Arial"/>
          <w:color w:val="000000"/>
        </w:rPr>
        <w:t xml:space="preserve"> szerszy od niżej opisanego):</w:t>
      </w:r>
    </w:p>
    <w:p w14:paraId="0865D1E3" w14:textId="77777777" w:rsidR="00656F8A" w:rsidRPr="00D13508" w:rsidRDefault="00656F8A" w:rsidP="004C2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b/>
          <w:color w:val="000000"/>
        </w:rPr>
        <w:t>a) koszty leczenia</w:t>
      </w:r>
      <w:r w:rsidRPr="00D13508">
        <w:rPr>
          <w:rFonts w:ascii="Arial" w:hAnsi="Arial" w:cs="Arial"/>
          <w:color w:val="000000"/>
        </w:rPr>
        <w:t xml:space="preserve"> – powstałe w trakcie podróży w wyniku nagłego zachorowania (w tym również na </w:t>
      </w:r>
      <w:proofErr w:type="spellStart"/>
      <w:r w:rsidRPr="00D13508">
        <w:rPr>
          <w:rFonts w:ascii="Arial" w:hAnsi="Arial" w:cs="Arial"/>
          <w:color w:val="000000"/>
        </w:rPr>
        <w:t>koronawirusa</w:t>
      </w:r>
      <w:proofErr w:type="spellEnd"/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COVID-19) , nasilenia się choroby przewlekłej albo</w:t>
      </w:r>
      <w:r w:rsidR="001102B4" w:rsidRPr="00D13508">
        <w:rPr>
          <w:rFonts w:ascii="Arial" w:hAnsi="Arial" w:cs="Arial"/>
          <w:color w:val="000000"/>
        </w:rPr>
        <w:t xml:space="preserve"> skutków</w:t>
      </w:r>
      <w:r w:rsidRPr="00D13508">
        <w:rPr>
          <w:rFonts w:ascii="Arial" w:hAnsi="Arial" w:cs="Arial"/>
          <w:color w:val="000000"/>
        </w:rPr>
        <w:t xml:space="preserve"> nieszczęśliwego wypadku Ubezpieczonego bez względu na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 xml:space="preserve">jego wiek, zdiagnozowane choroby </w:t>
      </w:r>
      <w:r w:rsidR="00B44965" w:rsidRPr="00D13508">
        <w:rPr>
          <w:rFonts w:ascii="Arial" w:hAnsi="Arial" w:cs="Arial"/>
          <w:color w:val="000000"/>
        </w:rPr>
        <w:t>przewlekłe, przebyte choroby,</w:t>
      </w:r>
      <w:r w:rsidRPr="00D13508">
        <w:rPr>
          <w:rFonts w:ascii="Arial" w:hAnsi="Arial" w:cs="Arial"/>
          <w:color w:val="000000"/>
        </w:rPr>
        <w:t xml:space="preserve"> hospitalizację,</w:t>
      </w:r>
      <w:r w:rsidR="00B44965" w:rsidRPr="00D13508">
        <w:rPr>
          <w:rFonts w:ascii="Arial" w:hAnsi="Arial" w:cs="Arial"/>
          <w:color w:val="000000"/>
        </w:rPr>
        <w:t xml:space="preserve"> czy charakter wykonywanej pracy,</w:t>
      </w:r>
      <w:r w:rsidRPr="00D13508">
        <w:rPr>
          <w:rFonts w:ascii="Arial" w:hAnsi="Arial" w:cs="Arial"/>
          <w:color w:val="000000"/>
        </w:rPr>
        <w:t xml:space="preserve"> koszty poniesione z tytułu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koniecznego leczenia ambulatoryjnego lub szpitalnego, za które uważać się będzie wydatki, co najmniej z tytułu:</w:t>
      </w:r>
    </w:p>
    <w:p w14:paraId="45319B0D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badań i zabiegów ambulatoryjnych zaleconych przez lekarza;</w:t>
      </w:r>
    </w:p>
    <w:p w14:paraId="1B16144C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konsultacji i honorariów lekarskich wraz z dojazdem lekarza z najbliższej placówki służby zdrowia do miejsca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zakwaterowania ubezpieczonego, w przypadku gdy wymaga tego jego stan zdrowia;</w:t>
      </w:r>
    </w:p>
    <w:p w14:paraId="39156188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obytu w szpitalu tj. leczenia, badań, zabiegów i operacji, których ze względu na stan zdrowia ubezpieczonego,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nie można odłożyć do czasu jego powrotu do Polski;</w:t>
      </w:r>
    </w:p>
    <w:p w14:paraId="044B618C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zakupu lekarstw, środków opatrunkowych, płynów infuzyjnych oraz niezbędnych środków pomocniczych;</w:t>
      </w:r>
    </w:p>
    <w:p w14:paraId="5AE9E1BE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wizyty lekarskiej w związku z pogorszeniem się stanu zdrowia podczas ciąży;</w:t>
      </w:r>
    </w:p>
    <w:p w14:paraId="59862477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naprawa/zakup okularów i protez (z wyjątkiem stomatologicznych);</w:t>
      </w:r>
    </w:p>
    <w:p w14:paraId="0A31DF65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leczenia stomatologicznego z wyjątkiem leczenia profilaktycznego i protetycznego;</w:t>
      </w:r>
    </w:p>
    <w:p w14:paraId="3653EA54" w14:textId="77777777" w:rsidR="007E586E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orodu, który nastąpił przed 32 tygodniem ciąży i związaną z nim opiekę nad matką i dzieckiem</w:t>
      </w:r>
    </w:p>
    <w:p w14:paraId="4C515AAD" w14:textId="77777777" w:rsidR="00656F8A" w:rsidRPr="00D13508" w:rsidRDefault="00656F8A" w:rsidP="004C2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wydatki poniesione na kwarantannę lub izolatorium, jeżeli zostały zalecone i zorganizowane przez służby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medyczne państwa pobytu, w przypadku nagłego zachorowania na jednostkę chorobową zaliczaną w trakcie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podróży zagranicznej do chorób pandemicznych przez WHO.</w:t>
      </w:r>
    </w:p>
    <w:p w14:paraId="68108798" w14:textId="77777777" w:rsidR="00656F8A" w:rsidRPr="00D13508" w:rsidRDefault="00656F8A" w:rsidP="004C2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b/>
          <w:color w:val="000000"/>
        </w:rPr>
        <w:t xml:space="preserve">b) usługi </w:t>
      </w:r>
      <w:proofErr w:type="spellStart"/>
      <w:r w:rsidRPr="00D13508">
        <w:rPr>
          <w:rFonts w:ascii="Arial" w:hAnsi="Arial" w:cs="Arial"/>
          <w:b/>
          <w:color w:val="000000"/>
        </w:rPr>
        <w:t>assistance</w:t>
      </w:r>
      <w:proofErr w:type="spellEnd"/>
      <w:r w:rsidRPr="00D13508">
        <w:rPr>
          <w:rFonts w:ascii="Arial" w:hAnsi="Arial" w:cs="Arial"/>
          <w:color w:val="000000"/>
        </w:rPr>
        <w:t xml:space="preserve"> – zapewnienie Ubezpieczonemu co najmniej:</w:t>
      </w:r>
    </w:p>
    <w:p w14:paraId="5D2ECFDF" w14:textId="77777777" w:rsidR="00656F8A" w:rsidRPr="00D13508" w:rsidRDefault="00656F8A" w:rsidP="004C2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rganizację i pokrycie kosztów doraźnej pomocy medycznej;</w:t>
      </w:r>
    </w:p>
    <w:p w14:paraId="67E98F4D" w14:textId="77777777" w:rsidR="00656F8A" w:rsidRPr="00D13508" w:rsidRDefault="00656F8A" w:rsidP="004C2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rganizację i pokrycie kosztów akcji ratowniczej i poszukiwawczej;</w:t>
      </w:r>
    </w:p>
    <w:p w14:paraId="062B6F64" w14:textId="77777777" w:rsidR="00656F8A" w:rsidRPr="00D13508" w:rsidRDefault="00656F8A" w:rsidP="004C29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rganizację i pokrycie kosztów transportu:</w:t>
      </w:r>
    </w:p>
    <w:p w14:paraId="4B5D10D1" w14:textId="77777777" w:rsidR="00656F8A" w:rsidRPr="00D13508" w:rsidRDefault="00656F8A" w:rsidP="004C29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z miejsca nieszczęśliwego wypadku lub nagłego zachorowania do najbliższego szpitala albo placówki służby</w:t>
      </w:r>
      <w:r w:rsidR="001102B4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zdrowia i transportu powrotnego do miejsca zakwaterowania,</w:t>
      </w:r>
      <w:r w:rsidR="007E586E" w:rsidRPr="00D13508">
        <w:rPr>
          <w:rFonts w:ascii="Arial" w:hAnsi="Arial" w:cs="Arial"/>
          <w:color w:val="000000"/>
        </w:rPr>
        <w:t xml:space="preserve"> </w:t>
      </w:r>
      <w:r w:rsidR="007E586E" w:rsidRPr="00D13508">
        <w:rPr>
          <w:rFonts w:ascii="Arial" w:hAnsi="Arial" w:cs="Arial"/>
          <w:color w:val="000000"/>
        </w:rPr>
        <w:br/>
      </w:r>
      <w:r w:rsidRPr="00D13508">
        <w:rPr>
          <w:rFonts w:ascii="Arial" w:hAnsi="Arial" w:cs="Arial"/>
          <w:color w:val="000000"/>
        </w:rPr>
        <w:t>- pomiędzy placówkami medycznymi, jeżeli placówka medyczna w której Ubezpieczony przebywa, nie</w:t>
      </w:r>
      <w:r w:rsidR="001102B4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zapewnia opieki dostosowanej do jego stanu zdrowia,</w:t>
      </w:r>
    </w:p>
    <w:p w14:paraId="4C5AF253" w14:textId="77777777" w:rsidR="00656F8A" w:rsidRPr="00D13508" w:rsidRDefault="00656F8A" w:rsidP="004C29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Ubezpieczonego do Polski zgodnie z zaleceniem lekarza prowadzącego;</w:t>
      </w:r>
      <w:r w:rsidR="004C291A" w:rsidRPr="00D13508">
        <w:rPr>
          <w:rFonts w:ascii="Arial" w:hAnsi="Arial" w:cs="Arial"/>
          <w:color w:val="000000"/>
        </w:rPr>
        <w:t xml:space="preserve"> do rzeczywiście poniesionych kosztów</w:t>
      </w:r>
    </w:p>
    <w:p w14:paraId="580F302B" w14:textId="77777777" w:rsidR="00656F8A" w:rsidRPr="00D13508" w:rsidRDefault="00656F8A" w:rsidP="004C29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rganizację i pokrycie kosztów transportu zwłok do miejsca pochówku w Polsce bez względu na przyczynę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zgonu;</w:t>
      </w:r>
    </w:p>
    <w:p w14:paraId="59B7CF8A" w14:textId="77777777" w:rsidR="00656F8A" w:rsidRPr="00D13508" w:rsidRDefault="00656F8A" w:rsidP="004C29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rganizację i pokrycie kosztów transportu i pobytu osoby bliskiej;</w:t>
      </w:r>
    </w:p>
    <w:p w14:paraId="7BA1CCE0" w14:textId="77777777" w:rsidR="007E586E" w:rsidRPr="00D13508" w:rsidRDefault="00656F8A" w:rsidP="004C29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lastRenderedPageBreak/>
        <w:t>organizację i pokrycie kosztów zakwaterowania na czas rekonwalescencji – jeżeli powrót nie mógł nastąpić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bezpośrednio po zakończeniu leczenia;</w:t>
      </w:r>
    </w:p>
    <w:p w14:paraId="093DB539" w14:textId="77777777" w:rsidR="00656F8A" w:rsidRPr="00D13508" w:rsidRDefault="00656F8A" w:rsidP="004C29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omocy w przypadku kradzieży bądź utraty dokumentów;</w:t>
      </w:r>
    </w:p>
    <w:p w14:paraId="1F5E0B53" w14:textId="77777777" w:rsidR="00656F8A" w:rsidRPr="00D13508" w:rsidRDefault="00656F8A" w:rsidP="006A5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rzedłużenia</w:t>
      </w:r>
      <w:r w:rsidR="007060C2" w:rsidRPr="00D13508">
        <w:rPr>
          <w:rFonts w:ascii="Arial" w:hAnsi="Arial" w:cs="Arial"/>
          <w:color w:val="000000"/>
        </w:rPr>
        <w:t xml:space="preserve"> ochrony o 24</w:t>
      </w:r>
      <w:r w:rsidRPr="00D13508">
        <w:rPr>
          <w:rFonts w:ascii="Arial" w:hAnsi="Arial" w:cs="Arial"/>
          <w:color w:val="000000"/>
        </w:rPr>
        <w:t xml:space="preserve"> godzin</w:t>
      </w:r>
      <w:r w:rsidR="007060C2" w:rsidRPr="00D13508">
        <w:rPr>
          <w:rFonts w:ascii="Arial" w:hAnsi="Arial" w:cs="Arial"/>
          <w:color w:val="000000"/>
        </w:rPr>
        <w:t>y</w:t>
      </w:r>
      <w:r w:rsidRPr="00D13508">
        <w:rPr>
          <w:rFonts w:ascii="Arial" w:hAnsi="Arial" w:cs="Arial"/>
          <w:color w:val="000000"/>
        </w:rPr>
        <w:t xml:space="preserve"> w przypadku zdarzeń losowych, awarii środka transportu lub odwołana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środka transportu publicznego ze względu na złe warunki atmosferyczne;</w:t>
      </w:r>
    </w:p>
    <w:p w14:paraId="75E52ACB" w14:textId="77777777" w:rsidR="00656F8A" w:rsidRPr="00D13508" w:rsidRDefault="00656F8A" w:rsidP="006A5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całodobowego dyżuru telefonicznego.</w:t>
      </w:r>
    </w:p>
    <w:p w14:paraId="73A79E10" w14:textId="77777777" w:rsidR="00737653" w:rsidRPr="00D13508" w:rsidRDefault="00737653" w:rsidP="006A56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bezgotówkowe udzielenie pomocy ambulatoryjnej i szpitalnej – zapewnienie ubezpieczonym w przypadku konieczności poddania się leczeniu ambulatoryjnemu lub szpitalnemu w związku z nagłym zachorowaniem lub nieszczęśliwym wypadkiem organizacji bezgotówkowej wizyty lekarskiej.</w:t>
      </w:r>
    </w:p>
    <w:p w14:paraId="0067B072" w14:textId="77777777" w:rsidR="007E586E" w:rsidRPr="00D13508" w:rsidRDefault="007E586E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E8B6CB" w14:textId="77777777" w:rsidR="005231FC" w:rsidRPr="005231FC" w:rsidRDefault="007E586E" w:rsidP="005231FC">
      <w:pPr>
        <w:pStyle w:val="Pa32"/>
        <w:jc w:val="both"/>
        <w:rPr>
          <w:rFonts w:ascii="Arial" w:hAnsi="Arial" w:cs="Arial"/>
          <w:color w:val="000000"/>
          <w:sz w:val="22"/>
          <w:szCs w:val="22"/>
        </w:rPr>
      </w:pPr>
      <w:r w:rsidRPr="00D13508">
        <w:rPr>
          <w:rFonts w:ascii="Arial" w:hAnsi="Arial" w:cs="Arial"/>
          <w:b/>
          <w:color w:val="000000"/>
        </w:rPr>
        <w:t xml:space="preserve">c) </w:t>
      </w:r>
      <w:r w:rsidR="00737653" w:rsidRPr="00D13508">
        <w:rPr>
          <w:rFonts w:ascii="Arial" w:hAnsi="Arial" w:cs="Arial"/>
          <w:b/>
          <w:color w:val="000000"/>
        </w:rPr>
        <w:t>ubezpieczenie bagażu</w:t>
      </w:r>
      <w:r w:rsidR="00737653" w:rsidRPr="00D13508">
        <w:rPr>
          <w:rFonts w:ascii="Arial" w:hAnsi="Arial" w:cs="Arial"/>
          <w:color w:val="000000"/>
        </w:rPr>
        <w:t xml:space="preserve"> – ubezpieczenie </w:t>
      </w:r>
      <w:r w:rsidR="005231FC" w:rsidRPr="005231FC">
        <w:rPr>
          <w:rFonts w:ascii="Arial" w:hAnsi="Arial" w:cs="Arial"/>
          <w:color w:val="000000"/>
          <w:sz w:val="22"/>
          <w:szCs w:val="22"/>
        </w:rPr>
        <w:t>przedmiotów osobistego użytku zabieranych w podróż, stanowiących własność ubezpieczonego, a także rzeczy czasowo znajdujących się w jego posiadaniu, jeżeli zostały mu wypożyczone lub użyczone przez pracodawcę, osobę prawną lub inną jednostkę organizacyjną,</w:t>
      </w:r>
      <w:r w:rsidR="006541B3">
        <w:rPr>
          <w:rFonts w:ascii="Arial" w:hAnsi="Arial" w:cs="Arial"/>
          <w:color w:val="000000"/>
          <w:sz w:val="22"/>
          <w:szCs w:val="22"/>
        </w:rPr>
        <w:t xml:space="preserve"> </w:t>
      </w:r>
      <w:r w:rsidR="005231FC">
        <w:rPr>
          <w:rFonts w:ascii="Arial" w:hAnsi="Arial" w:cs="Arial"/>
          <w:color w:val="000000"/>
          <w:sz w:val="22"/>
          <w:szCs w:val="22"/>
        </w:rPr>
        <w:t xml:space="preserve">takich jak </w:t>
      </w:r>
      <w:r w:rsidR="005231FC" w:rsidRPr="005231FC">
        <w:rPr>
          <w:rFonts w:ascii="Arial" w:hAnsi="Arial" w:cs="Arial"/>
          <w:color w:val="000000"/>
          <w:sz w:val="22"/>
          <w:szCs w:val="22"/>
        </w:rPr>
        <w:t xml:space="preserve">odzież i inne przedmioty osobiste;  przenośny sprzęt fotograficzny lub do rejestracji video, smartfony, telefony komórkowe, tablety, </w:t>
      </w:r>
      <w:r w:rsidR="006541B3">
        <w:rPr>
          <w:rFonts w:ascii="Arial" w:hAnsi="Arial" w:cs="Arial"/>
          <w:color w:val="000000"/>
          <w:sz w:val="22"/>
          <w:szCs w:val="22"/>
        </w:rPr>
        <w:t xml:space="preserve">laptopy, </w:t>
      </w:r>
      <w:r w:rsidR="005231FC" w:rsidRPr="005231FC">
        <w:rPr>
          <w:rFonts w:ascii="Arial" w:hAnsi="Arial" w:cs="Arial"/>
          <w:color w:val="000000"/>
          <w:sz w:val="22"/>
          <w:szCs w:val="22"/>
        </w:rPr>
        <w:t xml:space="preserve">urządzenia elektroniczne, biżuteria i zegarki oraz instrumenty muzyczne </w:t>
      </w:r>
    </w:p>
    <w:p w14:paraId="0EB95820" w14:textId="77777777" w:rsidR="004C1BC4" w:rsidRPr="00D13508" w:rsidRDefault="00F040D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Ochrona powinna obejmować szkody polegające na utracie lub uszkodzeniu </w:t>
      </w:r>
      <w:r w:rsidR="004C1BC4" w:rsidRPr="00D13508">
        <w:rPr>
          <w:rFonts w:ascii="Arial" w:hAnsi="Arial" w:cs="Arial"/>
          <w:color w:val="000000"/>
        </w:rPr>
        <w:t>wskutek</w:t>
      </w:r>
      <w:r w:rsidR="004C1BC4" w:rsidRPr="00D13508">
        <w:rPr>
          <w:rFonts w:ascii="Arial" w:eastAsia="ArialMT" w:hAnsi="Arial" w:cs="Arial"/>
        </w:rPr>
        <w:t>:</w:t>
      </w:r>
    </w:p>
    <w:p w14:paraId="77768556" w14:textId="77777777" w:rsidR="004C1BC4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kradzieży z włamaniem z zamkniętego pomieszczenia lub pojazdu, po usunięciu istniejących zabezpieczeń, przy użyciu siły fizycznej albo narzędzi lub rabunku</w:t>
      </w:r>
    </w:p>
    <w:p w14:paraId="18E6198C" w14:textId="77777777" w:rsidR="004C1BC4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zaginięcia, gdy znajdował się pod opieką zawodowego przewoźnika,</w:t>
      </w:r>
    </w:p>
    <w:p w14:paraId="4E6ED983" w14:textId="77777777" w:rsidR="004C1BC4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braku możliwości zaopiekowania się i zabezpieczenia bagażu przez Ubezpieczonego w związku z jego nagłym zachorowaniem lub nieszczęśliwym wypadkiem potwierdzonym dokumentacją medyczną,</w:t>
      </w:r>
    </w:p>
    <w:p w14:paraId="0D9B65A3" w14:textId="77777777" w:rsidR="007060C2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wypadku lub katastrofy środka komunikacji (transport publiczny i pojazdy mechaniczne) oraz akcji ratowniczej związanej z tymi zdarzeniami.</w:t>
      </w:r>
    </w:p>
    <w:p w14:paraId="1D96D909" w14:textId="77777777" w:rsidR="004C1BC4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zdarzenia losowego,</w:t>
      </w:r>
    </w:p>
    <w:p w14:paraId="3F10F84D" w14:textId="77777777" w:rsidR="007E586E" w:rsidRPr="00D13508" w:rsidRDefault="004C1BC4" w:rsidP="006A5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D13508">
        <w:rPr>
          <w:rFonts w:ascii="Arial" w:eastAsia="ArialMT" w:hAnsi="Arial" w:cs="Arial"/>
        </w:rPr>
        <w:t>nieszczęśliwego wypadku potwierdzonego dokumentacją medyczną.</w:t>
      </w:r>
    </w:p>
    <w:p w14:paraId="09126723" w14:textId="77777777" w:rsidR="004C1BC4" w:rsidRDefault="006541B3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653B9">
        <w:rPr>
          <w:rFonts w:ascii="Arial" w:hAnsi="Arial" w:cs="Arial"/>
          <w:color w:val="000000"/>
        </w:rPr>
        <w:t>O</w:t>
      </w:r>
      <w:r w:rsidR="005231FC" w:rsidRPr="003653B9">
        <w:rPr>
          <w:rFonts w:ascii="Arial" w:hAnsi="Arial" w:cs="Arial"/>
          <w:color w:val="000000"/>
        </w:rPr>
        <w:t>chrona powinna obejmować odszkodowanie w przypadku opóźnienia w dostarczeniu bagażu</w:t>
      </w:r>
      <w:r w:rsidR="009415C3" w:rsidRPr="003653B9">
        <w:rPr>
          <w:rFonts w:ascii="Arial" w:hAnsi="Arial" w:cs="Arial"/>
          <w:color w:val="000000"/>
        </w:rPr>
        <w:t xml:space="preserve"> powyżej 4 h z limitem </w:t>
      </w:r>
      <w:r w:rsidR="005231FC" w:rsidRPr="003653B9">
        <w:rPr>
          <w:rFonts w:ascii="Arial" w:hAnsi="Arial" w:cs="Arial"/>
          <w:color w:val="000000"/>
        </w:rPr>
        <w:t>min. 1.000 zł</w:t>
      </w:r>
    </w:p>
    <w:p w14:paraId="220B4FEE" w14:textId="77777777" w:rsidR="005231FC" w:rsidRPr="00D13508" w:rsidRDefault="005231FC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706295D" w14:textId="77777777" w:rsidR="00656F8A" w:rsidRPr="00D13508" w:rsidRDefault="007E586E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b/>
          <w:color w:val="000000"/>
        </w:rPr>
        <w:t>d</w:t>
      </w:r>
      <w:r w:rsidR="00656F8A" w:rsidRPr="00D13508">
        <w:rPr>
          <w:rFonts w:ascii="Arial" w:hAnsi="Arial" w:cs="Arial"/>
          <w:b/>
          <w:color w:val="000000"/>
        </w:rPr>
        <w:t>) następstwa nieszczęśliwych wypadków</w:t>
      </w:r>
      <w:r w:rsidR="00656F8A" w:rsidRPr="00D13508">
        <w:rPr>
          <w:rFonts w:ascii="Arial" w:hAnsi="Arial" w:cs="Arial"/>
          <w:color w:val="000000"/>
        </w:rPr>
        <w:t xml:space="preserve"> – polegające na uszkodzeniu ciała lub rozstroju zdrowia, powodujące</w:t>
      </w:r>
      <w:r w:rsidR="001D0428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trwały uszczerbek na zdrowiu oraz na śmierci Ubezpieczonego, a w szczególności:</w:t>
      </w:r>
    </w:p>
    <w:p w14:paraId="326DAEB3" w14:textId="77777777" w:rsidR="00656F8A" w:rsidRPr="00D13508" w:rsidRDefault="00656F8A" w:rsidP="006A56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śmierć ubezpieczonego bez względu na jego wiek;</w:t>
      </w:r>
    </w:p>
    <w:p w14:paraId="34D3E1AB" w14:textId="77777777" w:rsidR="00656F8A" w:rsidRPr="00D13508" w:rsidRDefault="00656F8A" w:rsidP="006A56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trwałe inwalidztwo całkowite ubezpieczonego bez względu na jego wiek;</w:t>
      </w:r>
    </w:p>
    <w:p w14:paraId="3F853264" w14:textId="77777777" w:rsidR="00656F8A" w:rsidRPr="00D13508" w:rsidRDefault="00656F8A" w:rsidP="006A56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trwały uszczerbek na zdrowiu ubezpieczonego bez względu na jego wiek.</w:t>
      </w:r>
    </w:p>
    <w:p w14:paraId="73EAF4ED" w14:textId="77777777" w:rsidR="00E26BA4" w:rsidRPr="00D13508" w:rsidRDefault="00E26BA4" w:rsidP="006A56EA">
      <w:pPr>
        <w:pStyle w:val="Default"/>
        <w:jc w:val="both"/>
        <w:rPr>
          <w:b/>
          <w:sz w:val="22"/>
          <w:szCs w:val="22"/>
        </w:rPr>
      </w:pPr>
    </w:p>
    <w:p w14:paraId="17C316B2" w14:textId="77777777" w:rsidR="006552E6" w:rsidRPr="00D13508" w:rsidRDefault="006868AC" w:rsidP="006A56EA">
      <w:pPr>
        <w:pStyle w:val="Default"/>
        <w:jc w:val="both"/>
        <w:rPr>
          <w:sz w:val="22"/>
          <w:szCs w:val="22"/>
        </w:rPr>
      </w:pPr>
      <w:r w:rsidRPr="00D13508">
        <w:rPr>
          <w:b/>
          <w:sz w:val="22"/>
          <w:szCs w:val="22"/>
        </w:rPr>
        <w:t xml:space="preserve">e) </w:t>
      </w:r>
      <w:r w:rsidR="006552E6" w:rsidRPr="00D13508">
        <w:rPr>
          <w:b/>
          <w:sz w:val="22"/>
          <w:szCs w:val="22"/>
        </w:rPr>
        <w:t>ubezpieczenie odpowiedzialności cywilnej</w:t>
      </w:r>
      <w:r w:rsidR="006552E6" w:rsidRPr="00D13508">
        <w:rPr>
          <w:sz w:val="22"/>
          <w:szCs w:val="22"/>
        </w:rPr>
        <w:t xml:space="preserve"> Ubezpieczonego za szkody osobowe i rzeczowe wyrządzone czynem niedozwolonym osobom trzecim podczas podróży w związku z wykonywaniem przez niego czynności związanych z życiem prywatnym, do naprawienia których, w myśl przepisów prawa, Ubezpieczony jest zobowiązany. </w:t>
      </w:r>
    </w:p>
    <w:p w14:paraId="324A620A" w14:textId="77777777" w:rsidR="006868AC" w:rsidRPr="00D13508" w:rsidRDefault="006868AC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9FD606" w14:textId="77777777" w:rsidR="00656F8A" w:rsidRPr="00D13508" w:rsidRDefault="007060C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13508">
        <w:rPr>
          <w:rFonts w:ascii="Arial" w:hAnsi="Arial" w:cs="Arial"/>
          <w:b/>
          <w:color w:val="000000"/>
        </w:rPr>
        <w:t>8</w:t>
      </w:r>
      <w:r w:rsidR="00656F8A" w:rsidRPr="00D13508">
        <w:rPr>
          <w:rFonts w:ascii="Arial" w:hAnsi="Arial" w:cs="Arial"/>
          <w:b/>
          <w:color w:val="000000"/>
        </w:rPr>
        <w:t>. Zakres fakultatywny (do wyboru przez Wykonawcę)</w:t>
      </w:r>
    </w:p>
    <w:p w14:paraId="10E28D75" w14:textId="77777777" w:rsidR="00656F8A" w:rsidRPr="00D13508" w:rsidRDefault="00656F8A" w:rsidP="006A56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b/>
          <w:color w:val="000000"/>
        </w:rPr>
        <w:t>Pokrycie kosztów leczenia kontynuowanego po powrocie na terytorium Polski</w:t>
      </w:r>
      <w:r w:rsidRPr="00D13508">
        <w:rPr>
          <w:rFonts w:ascii="Arial" w:hAnsi="Arial" w:cs="Arial"/>
          <w:color w:val="000000"/>
        </w:rPr>
        <w:t xml:space="preserve"> – zapewnienie</w:t>
      </w:r>
      <w:r w:rsidR="007E586E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Ubezpieczonemu zwrotu niezbędnych, udokumentowanych kosztów leczenia, w tym na rehabilitację, poniesionych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w związku z kontynuacją leczenia w Polsce będącego wynikiem następstw nieszczęśliwych wypadków powstałych</w:t>
      </w:r>
      <w:r w:rsidR="00737653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za granicą.</w:t>
      </w:r>
      <w:r w:rsidR="003650CF">
        <w:rPr>
          <w:rFonts w:ascii="Arial" w:hAnsi="Arial" w:cs="Arial"/>
          <w:color w:val="000000"/>
        </w:rPr>
        <w:br/>
      </w:r>
    </w:p>
    <w:p w14:paraId="5E597CD8" w14:textId="77777777" w:rsidR="004C291A" w:rsidRPr="00D13508" w:rsidRDefault="00251EA8" w:rsidP="004C29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D13508">
        <w:rPr>
          <w:rFonts w:ascii="Arial" w:hAnsi="Arial" w:cs="Arial"/>
          <w:b/>
          <w:color w:val="000000"/>
        </w:rPr>
        <w:t>Zwiększenie limitów odpowiedzialności:</w:t>
      </w:r>
      <w:r w:rsidR="004C291A" w:rsidRPr="00D13508">
        <w:rPr>
          <w:rFonts w:ascii="Arial" w:eastAsia="Calibri" w:hAnsi="Arial" w:cs="Arial"/>
          <w:b/>
        </w:rPr>
        <w:t xml:space="preserve"> </w:t>
      </w:r>
    </w:p>
    <w:p w14:paraId="2A176547" w14:textId="77777777" w:rsidR="004C291A" w:rsidRPr="00D13508" w:rsidRDefault="004C291A" w:rsidP="004C29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D13508">
        <w:rPr>
          <w:rFonts w:ascii="Arial" w:eastAsia="Calibri" w:hAnsi="Arial" w:cs="Arial"/>
          <w:b/>
        </w:rPr>
        <w:t>Z</w:t>
      </w:r>
      <w:r w:rsidRPr="00D13508">
        <w:rPr>
          <w:rFonts w:ascii="Arial" w:eastAsia="Calibri" w:hAnsi="Arial" w:cs="Arial"/>
        </w:rPr>
        <w:t xml:space="preserve">większenie sumy ubezpieczenia kosztów leczenia w wariancie I Europa do </w:t>
      </w:r>
      <w:r w:rsidR="005231FC">
        <w:rPr>
          <w:rFonts w:ascii="Arial" w:eastAsia="Calibri" w:hAnsi="Arial" w:cs="Arial"/>
        </w:rPr>
        <w:br/>
      </w:r>
      <w:r w:rsidRPr="00D13508">
        <w:rPr>
          <w:rFonts w:ascii="Arial" w:eastAsia="Calibri" w:hAnsi="Arial" w:cs="Arial"/>
        </w:rPr>
        <w:t>1 000 000 zł na osobę</w:t>
      </w:r>
      <w:r w:rsidRPr="00D13508">
        <w:rPr>
          <w:rFonts w:ascii="Arial" w:eastAsia="Calibri" w:hAnsi="Arial" w:cs="Arial"/>
          <w:b/>
        </w:rPr>
        <w:t xml:space="preserve"> </w:t>
      </w:r>
    </w:p>
    <w:p w14:paraId="5E952377" w14:textId="77777777" w:rsidR="004C291A" w:rsidRPr="00D13508" w:rsidRDefault="004C291A" w:rsidP="004C29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13508">
        <w:rPr>
          <w:rFonts w:ascii="Arial" w:eastAsia="Calibri" w:hAnsi="Arial" w:cs="Arial"/>
          <w:b/>
        </w:rPr>
        <w:t>Z</w:t>
      </w:r>
      <w:r w:rsidRPr="00D13508">
        <w:rPr>
          <w:rFonts w:ascii="Arial" w:eastAsia="Calibri" w:hAnsi="Arial" w:cs="Arial"/>
        </w:rPr>
        <w:t>większenie sumy gwarancyjnej w ubezpieczeniu odpowiedzialność cywilnej w każdym z wariantów do 200 000,00 zł</w:t>
      </w:r>
    </w:p>
    <w:p w14:paraId="1A7E81CC" w14:textId="77777777" w:rsidR="004C291A" w:rsidRPr="00D13508" w:rsidRDefault="004C291A" w:rsidP="004C29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D13508">
        <w:rPr>
          <w:rFonts w:ascii="Arial" w:eastAsia="Calibri" w:hAnsi="Arial" w:cs="Arial"/>
          <w:b/>
        </w:rPr>
        <w:t>Z</w:t>
      </w:r>
      <w:r w:rsidRPr="00D13508">
        <w:rPr>
          <w:rFonts w:ascii="Arial" w:eastAsia="Calibri" w:hAnsi="Arial" w:cs="Arial"/>
        </w:rPr>
        <w:t>większenie sumy ubezpieczenia następstw nieszczęśliwych wypadków (w każdym z wariantów do 60 000,00 zł</w:t>
      </w:r>
      <w:r w:rsidRPr="00D13508">
        <w:rPr>
          <w:rFonts w:ascii="Arial" w:eastAsia="Calibri" w:hAnsi="Arial" w:cs="Arial"/>
          <w:b/>
        </w:rPr>
        <w:t xml:space="preserve"> </w:t>
      </w:r>
    </w:p>
    <w:p w14:paraId="0246225D" w14:textId="77777777" w:rsidR="004C291A" w:rsidRPr="003653B9" w:rsidRDefault="004C291A" w:rsidP="004C29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13508">
        <w:rPr>
          <w:rFonts w:ascii="Arial" w:eastAsia="Calibri" w:hAnsi="Arial" w:cs="Arial"/>
          <w:b/>
        </w:rPr>
        <w:t>Z</w:t>
      </w:r>
      <w:r w:rsidRPr="00D13508">
        <w:rPr>
          <w:rFonts w:ascii="Arial" w:eastAsia="Calibri" w:hAnsi="Arial" w:cs="Arial"/>
        </w:rPr>
        <w:t xml:space="preserve">większenie sumy ubezpieczenia bagażu podróżnego w każdym z wariantów do </w:t>
      </w:r>
      <w:r w:rsidRPr="003653B9">
        <w:rPr>
          <w:rFonts w:ascii="Arial" w:eastAsia="Calibri" w:hAnsi="Arial" w:cs="Arial"/>
        </w:rPr>
        <w:t xml:space="preserve">kwoty </w:t>
      </w:r>
      <w:r w:rsidR="00657B5D" w:rsidRPr="003653B9">
        <w:rPr>
          <w:rFonts w:ascii="Arial" w:eastAsia="Calibri" w:hAnsi="Arial" w:cs="Arial"/>
        </w:rPr>
        <w:t>10</w:t>
      </w:r>
      <w:r w:rsidRPr="003653B9">
        <w:rPr>
          <w:rFonts w:ascii="Arial" w:eastAsia="Calibri" w:hAnsi="Arial" w:cs="Arial"/>
        </w:rPr>
        <w:t>.000 zł.</w:t>
      </w:r>
    </w:p>
    <w:p w14:paraId="57A1068D" w14:textId="77777777" w:rsidR="004C291A" w:rsidRPr="00D13508" w:rsidRDefault="004C291A" w:rsidP="004C29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D13508">
        <w:rPr>
          <w:rFonts w:ascii="Arial" w:eastAsia="Calibri" w:hAnsi="Arial" w:cs="Arial"/>
          <w:b/>
        </w:rPr>
        <w:t>Franszyza</w:t>
      </w:r>
    </w:p>
    <w:p w14:paraId="578534FA" w14:textId="77777777" w:rsidR="003C2893" w:rsidRPr="00D13508" w:rsidRDefault="004C291A" w:rsidP="004C29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13508">
        <w:rPr>
          <w:rFonts w:ascii="Arial" w:eastAsia="Calibri" w:hAnsi="Arial" w:cs="Arial"/>
        </w:rPr>
        <w:t>Rezygnacja z franszyzy w ubezpieczeniu odpowiedzialności cywilnej w każdym wariancie</w:t>
      </w:r>
    </w:p>
    <w:p w14:paraId="2C4E3EED" w14:textId="77777777" w:rsidR="007E586E" w:rsidRPr="00D13508" w:rsidRDefault="007E586E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D0D759" w14:textId="77777777" w:rsidR="00372AC4" w:rsidRPr="00D13508" w:rsidRDefault="007060C2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13508">
        <w:rPr>
          <w:rFonts w:ascii="Arial" w:hAnsi="Arial" w:cs="Arial"/>
          <w:b/>
          <w:color w:val="000000"/>
        </w:rPr>
        <w:t>9</w:t>
      </w:r>
      <w:r w:rsidR="00372AC4" w:rsidRPr="00D13508">
        <w:rPr>
          <w:rFonts w:ascii="Arial" w:hAnsi="Arial" w:cs="Arial"/>
          <w:b/>
          <w:color w:val="000000"/>
        </w:rPr>
        <w:t>. Wyłączenia:</w:t>
      </w:r>
    </w:p>
    <w:p w14:paraId="76E25595" w14:textId="77777777" w:rsidR="00372AC4" w:rsidRPr="00D13508" w:rsidRDefault="00372AC4" w:rsidP="0037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Z ochrony ubezpieczeniowej nie mogą być wyłączone </w:t>
      </w:r>
      <w:r w:rsidR="004E7A50" w:rsidRPr="00D13508">
        <w:rPr>
          <w:rFonts w:ascii="Arial" w:hAnsi="Arial" w:cs="Arial"/>
          <w:color w:val="000000"/>
        </w:rPr>
        <w:t>zdarzenia i następstwa zdarzeń</w:t>
      </w:r>
      <w:r w:rsidRPr="00D13508">
        <w:rPr>
          <w:rFonts w:ascii="Arial" w:hAnsi="Arial" w:cs="Arial"/>
          <w:color w:val="000000"/>
        </w:rPr>
        <w:t xml:space="preserve"> </w:t>
      </w:r>
      <w:r w:rsidR="004E7A50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>:</w:t>
      </w:r>
    </w:p>
    <w:p w14:paraId="63FA36AE" w14:textId="77777777" w:rsidR="004E7A50" w:rsidRPr="00D13508" w:rsidRDefault="004E7A50" w:rsidP="006A56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których przyczyną było działanie ubezpieczonego po spożyciu alkoholu (z wyjątkiem ubezpieczenia odpowiedzialności cywilnej)</w:t>
      </w:r>
    </w:p>
    <w:p w14:paraId="11108D4D" w14:textId="77777777" w:rsidR="00372AC4" w:rsidRPr="00D13508" w:rsidRDefault="004E7A50" w:rsidP="006A56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powstałe w związku </w:t>
      </w:r>
      <w:r w:rsidR="00372AC4" w:rsidRPr="00D13508">
        <w:rPr>
          <w:rFonts w:ascii="Arial" w:hAnsi="Arial" w:cs="Arial"/>
          <w:color w:val="000000"/>
        </w:rPr>
        <w:t>z amatorskim</w:t>
      </w:r>
      <w:r w:rsidR="00517B47" w:rsidRPr="00D13508">
        <w:rPr>
          <w:rFonts w:ascii="Arial" w:hAnsi="Arial" w:cs="Arial"/>
          <w:color w:val="000000"/>
        </w:rPr>
        <w:t xml:space="preserve"> i rekreacyjnym</w:t>
      </w:r>
      <w:r w:rsidR="00372AC4" w:rsidRPr="00D13508">
        <w:rPr>
          <w:rFonts w:ascii="Arial" w:hAnsi="Arial" w:cs="Arial"/>
          <w:color w:val="000000"/>
        </w:rPr>
        <w:t xml:space="preserve"> uprawianiem sportu</w:t>
      </w:r>
    </w:p>
    <w:p w14:paraId="43097F84" w14:textId="77777777" w:rsidR="00372AC4" w:rsidRDefault="004E7A50" w:rsidP="006A56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3508">
        <w:rPr>
          <w:rFonts w:ascii="Arial" w:hAnsi="Arial" w:cs="Arial"/>
        </w:rPr>
        <w:t xml:space="preserve">powstałe w związku ze </w:t>
      </w:r>
      <w:r w:rsidR="00372AC4" w:rsidRPr="00D13508">
        <w:rPr>
          <w:rFonts w:ascii="Arial" w:hAnsi="Arial" w:cs="Arial"/>
        </w:rPr>
        <w:t>stanem wojennym oraz działaniami wojennymi jeśli podczas podróży Ubezpieczony został niespodziewanie dotknięty zdarzeniami wojennymi</w:t>
      </w:r>
    </w:p>
    <w:p w14:paraId="5E6DBBCD" w14:textId="77777777" w:rsidR="008949CE" w:rsidRPr="003653B9" w:rsidRDefault="008949CE" w:rsidP="006A56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3B9">
        <w:rPr>
          <w:rFonts w:ascii="Arial" w:hAnsi="Arial" w:cs="Arial"/>
        </w:rPr>
        <w:t xml:space="preserve">powstałe w związku </w:t>
      </w:r>
      <w:r w:rsidR="007A4991" w:rsidRPr="003653B9">
        <w:rPr>
          <w:rFonts w:ascii="Arial" w:hAnsi="Arial" w:cs="Arial"/>
        </w:rPr>
        <w:t>biernym udziałem w aktach terrorystycznych, zamieszkach</w:t>
      </w:r>
      <w:r w:rsidRPr="003653B9">
        <w:rPr>
          <w:rFonts w:ascii="Arial" w:hAnsi="Arial" w:cs="Arial"/>
        </w:rPr>
        <w:t xml:space="preserve"> </w:t>
      </w:r>
      <w:r w:rsidR="007A4991" w:rsidRPr="003653B9">
        <w:rPr>
          <w:rFonts w:ascii="Arial" w:hAnsi="Arial" w:cs="Arial"/>
        </w:rPr>
        <w:t>lub rozruchach</w:t>
      </w:r>
    </w:p>
    <w:p w14:paraId="32CA80F0" w14:textId="77777777" w:rsidR="00372AC4" w:rsidRPr="00D13508" w:rsidRDefault="004E7A50" w:rsidP="006A56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</w:rPr>
        <w:t xml:space="preserve">powstałe w związku </w:t>
      </w:r>
      <w:r w:rsidR="00372AC4" w:rsidRPr="00D13508">
        <w:rPr>
          <w:rFonts w:ascii="Arial" w:hAnsi="Arial" w:cs="Arial"/>
        </w:rPr>
        <w:t>pandemią bądź epi</w:t>
      </w:r>
      <w:r w:rsidR="006171F5" w:rsidRPr="00D13508">
        <w:rPr>
          <w:rFonts w:ascii="Arial" w:hAnsi="Arial" w:cs="Arial"/>
        </w:rPr>
        <w:t>d</w:t>
      </w:r>
      <w:r w:rsidR="00372AC4" w:rsidRPr="00D13508">
        <w:rPr>
          <w:rFonts w:ascii="Arial" w:hAnsi="Arial" w:cs="Arial"/>
        </w:rPr>
        <w:t>emią.</w:t>
      </w:r>
    </w:p>
    <w:p w14:paraId="1DC14C62" w14:textId="77777777" w:rsidR="00372AC4" w:rsidRPr="00D13508" w:rsidRDefault="00127CEF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Zamawiający nie dopuszcza franszyz i udziałów własnych za wyjątkiem szkód rzeczowych w ubezpieczeniu odpowiedzialności cywilnej, gdzie Zamawiający dopuszcza franszyzę integralną dla szkód rzeczowych w wysokości max. 500 zł.</w:t>
      </w:r>
    </w:p>
    <w:p w14:paraId="1B9C133C" w14:textId="77777777" w:rsidR="00127CEF" w:rsidRPr="00D13508" w:rsidRDefault="00127CEF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9AB126" w14:textId="77777777" w:rsidR="00B44965" w:rsidRPr="00D13508" w:rsidRDefault="007060C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10.</w:t>
      </w:r>
      <w:r w:rsidR="00656F8A" w:rsidRPr="00D13508">
        <w:rPr>
          <w:rFonts w:ascii="Arial" w:hAnsi="Arial" w:cs="Arial"/>
          <w:color w:val="000000"/>
        </w:rPr>
        <w:t xml:space="preserve"> </w:t>
      </w:r>
      <w:r w:rsidR="00B44965" w:rsidRPr="00D13508">
        <w:rPr>
          <w:rFonts w:ascii="Arial" w:hAnsi="Arial" w:cs="Arial"/>
          <w:color w:val="000000"/>
        </w:rPr>
        <w:t>Warianty</w:t>
      </w:r>
    </w:p>
    <w:p w14:paraId="428ADC2A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Dla potrzeb realizacji umowy pomiędzy Zamawiającym, a Wykonawcą wprowadza się następujące WARIANTY</w:t>
      </w:r>
      <w:r w:rsidR="00372AC4" w:rsidRPr="00D13508">
        <w:rPr>
          <w:rFonts w:ascii="Arial" w:hAnsi="Arial" w:cs="Arial"/>
          <w:color w:val="000000"/>
        </w:rPr>
        <w:t xml:space="preserve"> </w:t>
      </w:r>
      <w:r w:rsidRPr="00D13508">
        <w:rPr>
          <w:rFonts w:ascii="Arial" w:hAnsi="Arial" w:cs="Arial"/>
          <w:color w:val="000000"/>
        </w:rPr>
        <w:t xml:space="preserve">UMOWY ze względu na zakres terytorialny z niżej określonymi sumami ubezpieczenia </w:t>
      </w:r>
      <w:r w:rsidR="007060C2" w:rsidRPr="00D13508">
        <w:rPr>
          <w:rFonts w:ascii="Arial" w:hAnsi="Arial" w:cs="Arial"/>
          <w:color w:val="000000"/>
        </w:rPr>
        <w:t xml:space="preserve">kosztów leczenia i usługami </w:t>
      </w:r>
      <w:proofErr w:type="spellStart"/>
      <w:r w:rsidR="007060C2" w:rsidRPr="00D13508">
        <w:rPr>
          <w:rFonts w:ascii="Arial" w:hAnsi="Arial" w:cs="Arial"/>
          <w:color w:val="000000"/>
        </w:rPr>
        <w:t>assistance</w:t>
      </w:r>
      <w:proofErr w:type="spellEnd"/>
      <w:r w:rsidR="007060C2" w:rsidRPr="00D13508">
        <w:rPr>
          <w:rFonts w:ascii="Arial" w:hAnsi="Arial" w:cs="Arial"/>
          <w:color w:val="000000"/>
        </w:rPr>
        <w:t xml:space="preserve">   (</w:t>
      </w:r>
      <w:r w:rsidRPr="00D13508">
        <w:rPr>
          <w:rFonts w:ascii="Arial" w:hAnsi="Arial" w:cs="Arial"/>
          <w:color w:val="000000"/>
        </w:rPr>
        <w:t xml:space="preserve">określonymi w </w:t>
      </w:r>
      <w:r w:rsidR="000F3CA3" w:rsidRPr="00D13508">
        <w:rPr>
          <w:rFonts w:ascii="Arial" w:hAnsi="Arial" w:cs="Arial"/>
          <w:color w:val="000000"/>
        </w:rPr>
        <w:t>złotych</w:t>
      </w:r>
      <w:r w:rsidRPr="00D13508">
        <w:rPr>
          <w:rFonts w:ascii="Arial" w:hAnsi="Arial" w:cs="Arial"/>
          <w:color w:val="000000"/>
        </w:rPr>
        <w:t>):</w:t>
      </w:r>
    </w:p>
    <w:p w14:paraId="642D1D88" w14:textId="77777777" w:rsidR="00656F8A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a) </w:t>
      </w:r>
      <w:r w:rsidR="00656F8A" w:rsidRPr="00D13508">
        <w:rPr>
          <w:rFonts w:ascii="Arial" w:hAnsi="Arial" w:cs="Arial"/>
          <w:b/>
          <w:color w:val="000000"/>
        </w:rPr>
        <w:t xml:space="preserve">WARIANT </w:t>
      </w:r>
      <w:r w:rsidR="00656F8A" w:rsidRPr="00D13508">
        <w:rPr>
          <w:rFonts w:ascii="Arial" w:hAnsi="Arial" w:cs="Arial"/>
          <w:color w:val="000000"/>
        </w:rPr>
        <w:t xml:space="preserve">I (zakres terytorialny </w:t>
      </w:r>
      <w:r w:rsidR="00F06E0C">
        <w:rPr>
          <w:rFonts w:ascii="Arial" w:hAnsi="Arial" w:cs="Arial"/>
          <w:color w:val="000000"/>
        </w:rPr>
        <w:t>EUROPA</w:t>
      </w:r>
      <w:r w:rsidR="00656F8A" w:rsidRPr="00D13508">
        <w:rPr>
          <w:rFonts w:ascii="Arial" w:hAnsi="Arial" w:cs="Arial"/>
          <w:color w:val="000000"/>
        </w:rPr>
        <w:t>) 50</w:t>
      </w:r>
      <w:r w:rsidR="000F3CA3" w:rsidRPr="00D13508">
        <w:rPr>
          <w:rFonts w:ascii="Arial" w:hAnsi="Arial" w:cs="Arial"/>
          <w:color w:val="000000"/>
        </w:rPr>
        <w:t>0</w:t>
      </w:r>
      <w:r w:rsidR="00656F8A" w:rsidRPr="00D13508">
        <w:rPr>
          <w:rFonts w:ascii="Arial" w:hAnsi="Arial" w:cs="Arial"/>
          <w:color w:val="000000"/>
        </w:rPr>
        <w:t>.000</w:t>
      </w:r>
      <w:r w:rsidR="007060C2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 z tym, że</w:t>
      </w:r>
    </w:p>
    <w:p w14:paraId="31D2E849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następ</w:t>
      </w:r>
      <w:r w:rsidR="00F96011" w:rsidRPr="00D13508">
        <w:rPr>
          <w:rFonts w:ascii="Arial" w:hAnsi="Arial" w:cs="Arial"/>
          <w:color w:val="000000"/>
        </w:rPr>
        <w:t>stw nieszczęśliwych wypadków 50.</w:t>
      </w:r>
      <w:r w:rsidRPr="00D13508">
        <w:rPr>
          <w:rFonts w:ascii="Arial" w:hAnsi="Arial" w:cs="Arial"/>
          <w:color w:val="000000"/>
        </w:rPr>
        <w:t>00</w:t>
      </w:r>
      <w:r w:rsidR="007060C2" w:rsidRPr="00D13508">
        <w:rPr>
          <w:rFonts w:ascii="Arial" w:hAnsi="Arial" w:cs="Arial"/>
          <w:color w:val="000000"/>
        </w:rPr>
        <w:t xml:space="preserve">0 </w:t>
      </w:r>
    </w:p>
    <w:p w14:paraId="0326185B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pozostałych świadczeń w granicach podstawowej (</w:t>
      </w:r>
      <w:r w:rsidR="00F96011" w:rsidRPr="00D13508">
        <w:rPr>
          <w:rFonts w:ascii="Arial" w:hAnsi="Arial" w:cs="Arial"/>
          <w:color w:val="000000"/>
        </w:rPr>
        <w:t xml:space="preserve">min. </w:t>
      </w:r>
      <w:r w:rsidRPr="00D13508">
        <w:rPr>
          <w:rFonts w:ascii="Arial" w:hAnsi="Arial" w:cs="Arial"/>
          <w:color w:val="000000"/>
        </w:rPr>
        <w:t>jak dla kosztów leczenia) sumy ubezpieczenia,</w:t>
      </w:r>
    </w:p>
    <w:p w14:paraId="67811ABF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- dla odpowiedzialności cywilnej </w:t>
      </w:r>
      <w:r w:rsidR="000F3CA3" w:rsidRPr="00D13508">
        <w:rPr>
          <w:rFonts w:ascii="Arial" w:hAnsi="Arial" w:cs="Arial"/>
          <w:color w:val="000000"/>
        </w:rPr>
        <w:t xml:space="preserve">  100.</w:t>
      </w:r>
      <w:r w:rsidRPr="00D13508">
        <w:rPr>
          <w:rFonts w:ascii="Arial" w:hAnsi="Arial" w:cs="Arial"/>
          <w:color w:val="000000"/>
        </w:rPr>
        <w:t>000</w:t>
      </w:r>
    </w:p>
    <w:p w14:paraId="5EEBFA5D" w14:textId="77777777" w:rsidR="00656F8A" w:rsidRPr="00D13508" w:rsidRDefault="008949CE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653B9">
        <w:rPr>
          <w:rFonts w:ascii="Arial" w:hAnsi="Arial" w:cs="Arial"/>
          <w:color w:val="000000"/>
        </w:rPr>
        <w:t>- dla bagażu 7</w:t>
      </w:r>
      <w:r w:rsidR="000F3CA3" w:rsidRPr="003653B9">
        <w:rPr>
          <w:rFonts w:ascii="Arial" w:hAnsi="Arial" w:cs="Arial"/>
          <w:color w:val="000000"/>
        </w:rPr>
        <w:t>.0</w:t>
      </w:r>
      <w:r w:rsidR="00656F8A" w:rsidRPr="003653B9">
        <w:rPr>
          <w:rFonts w:ascii="Arial" w:hAnsi="Arial" w:cs="Arial"/>
          <w:color w:val="000000"/>
        </w:rPr>
        <w:t>00</w:t>
      </w:r>
    </w:p>
    <w:p w14:paraId="1DF09EA0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kosztów leczenia w Polsce (fakultatywnie) 5</w:t>
      </w:r>
      <w:r w:rsidR="000F3CA3" w:rsidRPr="00D13508">
        <w:rPr>
          <w:rFonts w:ascii="Arial" w:hAnsi="Arial" w:cs="Arial"/>
          <w:color w:val="000000"/>
        </w:rPr>
        <w:t>.0</w:t>
      </w:r>
      <w:r w:rsidRPr="00D13508">
        <w:rPr>
          <w:rFonts w:ascii="Arial" w:hAnsi="Arial" w:cs="Arial"/>
          <w:color w:val="000000"/>
        </w:rPr>
        <w:t>00</w:t>
      </w:r>
    </w:p>
    <w:p w14:paraId="330215A0" w14:textId="77777777" w:rsidR="00656F8A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 </w:t>
      </w:r>
    </w:p>
    <w:p w14:paraId="7204691F" w14:textId="77777777" w:rsidR="00656F8A" w:rsidRPr="00D13508" w:rsidRDefault="007060C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b) </w:t>
      </w:r>
      <w:r w:rsidR="00F96011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b/>
          <w:color w:val="000000"/>
        </w:rPr>
        <w:t>WARIANT II</w:t>
      </w:r>
      <w:r w:rsidR="00656F8A" w:rsidRPr="00D13508">
        <w:rPr>
          <w:rFonts w:ascii="Arial" w:hAnsi="Arial" w:cs="Arial"/>
          <w:color w:val="000000"/>
        </w:rPr>
        <w:t xml:space="preserve"> (zakres terytorialny ŚWIAT</w:t>
      </w:r>
      <w:r w:rsidR="000F3CA3" w:rsidRPr="00D13508">
        <w:rPr>
          <w:rFonts w:ascii="Arial" w:hAnsi="Arial" w:cs="Arial"/>
          <w:color w:val="000000"/>
        </w:rPr>
        <w:t xml:space="preserve"> z w</w:t>
      </w:r>
      <w:r w:rsidR="00FB479D" w:rsidRPr="00D13508">
        <w:rPr>
          <w:rFonts w:ascii="Arial" w:hAnsi="Arial" w:cs="Arial"/>
          <w:color w:val="000000"/>
        </w:rPr>
        <w:t>y</w:t>
      </w:r>
      <w:r w:rsidR="000F3CA3" w:rsidRPr="00D13508">
        <w:rPr>
          <w:rFonts w:ascii="Arial" w:hAnsi="Arial" w:cs="Arial"/>
          <w:color w:val="000000"/>
        </w:rPr>
        <w:t>łączeniem USA</w:t>
      </w:r>
      <w:r w:rsidR="00656F8A" w:rsidRPr="00D13508">
        <w:rPr>
          <w:rFonts w:ascii="Arial" w:hAnsi="Arial" w:cs="Arial"/>
          <w:color w:val="000000"/>
        </w:rPr>
        <w:t>) 1</w:t>
      </w:r>
      <w:r w:rsidR="000F3CA3" w:rsidRPr="00D13508">
        <w:rPr>
          <w:rFonts w:ascii="Arial" w:hAnsi="Arial" w:cs="Arial"/>
          <w:color w:val="000000"/>
        </w:rPr>
        <w:t>.0</w:t>
      </w:r>
      <w:r w:rsidR="00656F8A" w:rsidRPr="00D13508">
        <w:rPr>
          <w:rFonts w:ascii="Arial" w:hAnsi="Arial" w:cs="Arial"/>
          <w:color w:val="000000"/>
        </w:rPr>
        <w:t>00.000 z tym, że</w:t>
      </w:r>
    </w:p>
    <w:p w14:paraId="2E41CDD6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następ</w:t>
      </w:r>
      <w:r w:rsidR="001102B4" w:rsidRPr="00D13508">
        <w:rPr>
          <w:rFonts w:ascii="Arial" w:hAnsi="Arial" w:cs="Arial"/>
          <w:color w:val="000000"/>
        </w:rPr>
        <w:t>stw nieszczęśliwych wypadków 50.</w:t>
      </w:r>
      <w:r w:rsidRPr="00D13508">
        <w:rPr>
          <w:rFonts w:ascii="Arial" w:hAnsi="Arial" w:cs="Arial"/>
          <w:color w:val="000000"/>
        </w:rPr>
        <w:t>00</w:t>
      </w:r>
      <w:r w:rsidR="001102B4" w:rsidRPr="00D13508">
        <w:rPr>
          <w:rFonts w:ascii="Arial" w:hAnsi="Arial" w:cs="Arial"/>
          <w:color w:val="000000"/>
        </w:rPr>
        <w:t>0</w:t>
      </w:r>
    </w:p>
    <w:p w14:paraId="2D826316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pozostałych świadczeń w granicach podstawowej (</w:t>
      </w:r>
      <w:r w:rsidR="00F96011" w:rsidRPr="00D13508">
        <w:rPr>
          <w:rFonts w:ascii="Arial" w:hAnsi="Arial" w:cs="Arial"/>
          <w:color w:val="000000"/>
        </w:rPr>
        <w:t xml:space="preserve">min. </w:t>
      </w:r>
      <w:r w:rsidRPr="00D13508">
        <w:rPr>
          <w:rFonts w:ascii="Arial" w:hAnsi="Arial" w:cs="Arial"/>
          <w:color w:val="000000"/>
        </w:rPr>
        <w:t>jak dla kosztów leczenia) sumy ubezpieczenia,</w:t>
      </w:r>
    </w:p>
    <w:p w14:paraId="7E1FFC62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- </w:t>
      </w:r>
      <w:r w:rsidR="000F3CA3" w:rsidRPr="00D13508">
        <w:rPr>
          <w:rFonts w:ascii="Arial" w:hAnsi="Arial" w:cs="Arial"/>
          <w:color w:val="000000"/>
        </w:rPr>
        <w:t>dla odpowiedzialności cywilnej 100</w:t>
      </w:r>
      <w:r w:rsidRPr="00D13508">
        <w:rPr>
          <w:rFonts w:ascii="Arial" w:hAnsi="Arial" w:cs="Arial"/>
          <w:color w:val="000000"/>
        </w:rPr>
        <w:t>.000</w:t>
      </w:r>
    </w:p>
    <w:p w14:paraId="2C22410D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653B9">
        <w:rPr>
          <w:rFonts w:ascii="Arial" w:hAnsi="Arial" w:cs="Arial"/>
          <w:color w:val="000000"/>
        </w:rPr>
        <w:t xml:space="preserve">- dla bagażu </w:t>
      </w:r>
      <w:r w:rsidR="008949CE" w:rsidRPr="003653B9">
        <w:rPr>
          <w:rFonts w:ascii="Arial" w:hAnsi="Arial" w:cs="Arial"/>
          <w:color w:val="000000"/>
        </w:rPr>
        <w:t xml:space="preserve"> 7</w:t>
      </w:r>
      <w:r w:rsidRPr="003653B9">
        <w:rPr>
          <w:rFonts w:ascii="Arial" w:hAnsi="Arial" w:cs="Arial"/>
          <w:color w:val="000000"/>
        </w:rPr>
        <w:t>.000</w:t>
      </w:r>
    </w:p>
    <w:p w14:paraId="39265688" w14:textId="77777777" w:rsidR="00656F8A" w:rsidRPr="00D13508" w:rsidRDefault="00656F8A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kosztów lec</w:t>
      </w:r>
      <w:r w:rsidR="007060C2" w:rsidRPr="00D13508">
        <w:rPr>
          <w:rFonts w:ascii="Arial" w:hAnsi="Arial" w:cs="Arial"/>
          <w:color w:val="000000"/>
        </w:rPr>
        <w:t xml:space="preserve">zenia w Polski </w:t>
      </w:r>
      <w:r w:rsidR="000F3CA3" w:rsidRPr="00D13508">
        <w:rPr>
          <w:rFonts w:ascii="Arial" w:hAnsi="Arial" w:cs="Arial"/>
          <w:color w:val="000000"/>
        </w:rPr>
        <w:t>(fakultatywnie) 5</w:t>
      </w:r>
      <w:r w:rsidRPr="00D13508">
        <w:rPr>
          <w:rFonts w:ascii="Arial" w:hAnsi="Arial" w:cs="Arial"/>
          <w:color w:val="000000"/>
        </w:rPr>
        <w:t>.000</w:t>
      </w:r>
      <w:r w:rsidR="007060C2" w:rsidRPr="00D13508">
        <w:rPr>
          <w:rFonts w:ascii="Arial" w:hAnsi="Arial" w:cs="Arial"/>
          <w:color w:val="000000"/>
        </w:rPr>
        <w:t xml:space="preserve"> </w:t>
      </w:r>
    </w:p>
    <w:p w14:paraId="0ED26BD6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7FAEB5" w14:textId="77777777" w:rsidR="00F96011" w:rsidRPr="00D13508" w:rsidRDefault="007060C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c)  </w:t>
      </w:r>
      <w:r w:rsidR="00F96011" w:rsidRPr="00D13508">
        <w:rPr>
          <w:rFonts w:ascii="Arial" w:hAnsi="Arial" w:cs="Arial"/>
          <w:b/>
          <w:color w:val="000000"/>
        </w:rPr>
        <w:t>WARIANT I</w:t>
      </w:r>
      <w:r w:rsidRPr="00D13508">
        <w:rPr>
          <w:rFonts w:ascii="Arial" w:hAnsi="Arial" w:cs="Arial"/>
          <w:b/>
          <w:color w:val="000000"/>
        </w:rPr>
        <w:t>I</w:t>
      </w:r>
      <w:r w:rsidR="00F96011" w:rsidRPr="00D13508">
        <w:rPr>
          <w:rFonts w:ascii="Arial" w:hAnsi="Arial" w:cs="Arial"/>
          <w:b/>
          <w:color w:val="000000"/>
        </w:rPr>
        <w:t>I</w:t>
      </w:r>
      <w:r w:rsidR="00F96011" w:rsidRPr="00D13508">
        <w:rPr>
          <w:rFonts w:ascii="Arial" w:hAnsi="Arial" w:cs="Arial"/>
          <w:color w:val="000000"/>
        </w:rPr>
        <w:t xml:space="preserve"> (zakres terytorialny ŚWIAT z włączeniem USA) min. 1.000.000 z tym, że</w:t>
      </w:r>
    </w:p>
    <w:p w14:paraId="725E37E8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następstw nieszczęśliwych wypadków min. 50.000</w:t>
      </w:r>
    </w:p>
    <w:p w14:paraId="2393BD8A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pozostałych świadczeń w granicach podstawowej (min. jak dla kosztów leczenia) sumy ubezpieczenia,</w:t>
      </w:r>
    </w:p>
    <w:p w14:paraId="75DB0D27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odpowiedzialności cywilnej 100.000</w:t>
      </w:r>
    </w:p>
    <w:p w14:paraId="6F948FF2" w14:textId="77777777" w:rsidR="00F96011" w:rsidRPr="00D13508" w:rsidRDefault="008949CE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653B9">
        <w:rPr>
          <w:rFonts w:ascii="Arial" w:hAnsi="Arial" w:cs="Arial"/>
          <w:color w:val="000000"/>
        </w:rPr>
        <w:t>- dla bagażu  7</w:t>
      </w:r>
      <w:r w:rsidR="00F96011" w:rsidRPr="003653B9">
        <w:rPr>
          <w:rFonts w:ascii="Arial" w:hAnsi="Arial" w:cs="Arial"/>
          <w:color w:val="000000"/>
        </w:rPr>
        <w:t>.000</w:t>
      </w:r>
    </w:p>
    <w:p w14:paraId="31631DA4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- dla kosztów leczenia w Polsce (fakultatywnie) 5.000</w:t>
      </w:r>
    </w:p>
    <w:p w14:paraId="4274F79E" w14:textId="77777777" w:rsidR="00F96011" w:rsidRPr="00D13508" w:rsidRDefault="00F96011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C367A" w14:textId="77777777" w:rsidR="00656F8A" w:rsidRPr="00D13508" w:rsidRDefault="007060C2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13508">
        <w:rPr>
          <w:rFonts w:ascii="Arial" w:hAnsi="Arial" w:cs="Arial"/>
          <w:b/>
          <w:color w:val="000000"/>
        </w:rPr>
        <w:t>11.</w:t>
      </w:r>
      <w:r w:rsidR="00656F8A" w:rsidRPr="00D13508">
        <w:rPr>
          <w:rFonts w:ascii="Arial" w:hAnsi="Arial" w:cs="Arial"/>
          <w:b/>
          <w:color w:val="000000"/>
        </w:rPr>
        <w:t xml:space="preserve"> Warunki wymagane:</w:t>
      </w:r>
    </w:p>
    <w:p w14:paraId="32D2A423" w14:textId="77777777" w:rsidR="00656F8A" w:rsidRPr="00D13508" w:rsidRDefault="007060C2" w:rsidP="006A56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Z</w:t>
      </w:r>
      <w:r w:rsidR="00656F8A" w:rsidRPr="00D13508">
        <w:rPr>
          <w:rFonts w:ascii="Arial" w:hAnsi="Arial" w:cs="Arial"/>
          <w:color w:val="000000"/>
        </w:rPr>
        <w:t>apewnienie obsługi w formie umowy / polisy grupowej z miesięcznym trybem jej rozliczania (na ostatni dzień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każdego miesią</w:t>
      </w:r>
      <w:r w:rsidR="00DD5A46" w:rsidRPr="00D13508">
        <w:rPr>
          <w:rFonts w:ascii="Arial" w:hAnsi="Arial" w:cs="Arial"/>
          <w:color w:val="000000"/>
        </w:rPr>
        <w:t xml:space="preserve">ca kalendarzowego) na podstawie </w:t>
      </w:r>
      <w:r w:rsidR="00656F8A" w:rsidRPr="00D13508">
        <w:rPr>
          <w:rFonts w:ascii="Arial" w:hAnsi="Arial" w:cs="Arial"/>
          <w:color w:val="000000"/>
        </w:rPr>
        <w:t>przekazywanych Wykonawcy, najpóźniej w dniu wyjazdu</w:t>
      </w:r>
      <w:r w:rsidR="000F3CA3" w:rsidRPr="00D13508">
        <w:rPr>
          <w:rFonts w:ascii="Arial" w:hAnsi="Arial" w:cs="Arial"/>
          <w:color w:val="000000"/>
        </w:rPr>
        <w:t xml:space="preserve"> lisy osób podlegających ubezpieczeniu</w:t>
      </w:r>
      <w:r w:rsidR="00656F8A" w:rsidRPr="00D13508">
        <w:rPr>
          <w:rFonts w:ascii="Arial" w:hAnsi="Arial" w:cs="Arial"/>
          <w:color w:val="000000"/>
        </w:rPr>
        <w:t xml:space="preserve"> z podaniem imienia,</w:t>
      </w:r>
      <w:r w:rsidR="001102B4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nazwiska, numeru PESEL, adresu zamieszkania 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17254" w:rsidRPr="00D13508">
        <w:rPr>
          <w:rFonts w:ascii="Arial" w:hAnsi="Arial" w:cs="Arial"/>
          <w:color w:val="000000"/>
        </w:rPr>
        <w:t>okresu ubezpieczenia</w:t>
      </w:r>
      <w:r w:rsidR="00656F8A" w:rsidRPr="00D13508">
        <w:rPr>
          <w:rFonts w:ascii="Arial" w:hAnsi="Arial" w:cs="Arial"/>
          <w:color w:val="000000"/>
        </w:rPr>
        <w:t>, a także</w:t>
      </w:r>
      <w:r w:rsidR="00DD5A46" w:rsidRPr="00D13508">
        <w:rPr>
          <w:rFonts w:ascii="Arial" w:hAnsi="Arial" w:cs="Arial"/>
          <w:color w:val="000000"/>
        </w:rPr>
        <w:t xml:space="preserve"> zadeklarowanego wariantu umowy.</w:t>
      </w:r>
      <w:r w:rsidR="00E96501">
        <w:rPr>
          <w:rFonts w:ascii="Arial" w:hAnsi="Arial" w:cs="Arial"/>
          <w:color w:val="000000"/>
        </w:rPr>
        <w:t xml:space="preserve"> </w:t>
      </w:r>
      <w:r w:rsidR="00617254" w:rsidRPr="00D13508">
        <w:rPr>
          <w:rFonts w:ascii="Arial" w:hAnsi="Arial" w:cs="Arial"/>
          <w:color w:val="000000"/>
        </w:rPr>
        <w:t>L</w:t>
      </w:r>
      <w:r w:rsidR="000F3CA3" w:rsidRPr="00D13508">
        <w:rPr>
          <w:rFonts w:ascii="Arial" w:hAnsi="Arial" w:cs="Arial"/>
          <w:color w:val="000000"/>
        </w:rPr>
        <w:t xml:space="preserve">isty ubezpieczonych </w:t>
      </w:r>
      <w:r w:rsidR="00656F8A" w:rsidRPr="00D13508">
        <w:rPr>
          <w:rFonts w:ascii="Arial" w:hAnsi="Arial" w:cs="Arial"/>
          <w:color w:val="000000"/>
        </w:rPr>
        <w:t>” wysyłane będą do Wykonawcy w formie elektronicznej na adres skrzynki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elektronicznej (e</w:t>
      </w:r>
      <w:r w:rsidRPr="00D13508">
        <w:rPr>
          <w:rFonts w:ascii="Arial" w:hAnsi="Arial" w:cs="Arial"/>
          <w:color w:val="000000"/>
        </w:rPr>
        <w:t>-mail) podanej Zamawiającemu w Formularzu oferty. W</w:t>
      </w:r>
      <w:r w:rsidR="00656F8A" w:rsidRPr="00D13508">
        <w:rPr>
          <w:rFonts w:ascii="Arial" w:hAnsi="Arial" w:cs="Arial"/>
          <w:color w:val="000000"/>
        </w:rPr>
        <w:t xml:space="preserve">zór </w:t>
      </w:r>
      <w:r w:rsidR="000F3CA3" w:rsidRPr="00D13508">
        <w:rPr>
          <w:rFonts w:ascii="Arial" w:hAnsi="Arial" w:cs="Arial"/>
          <w:color w:val="000000"/>
        </w:rPr>
        <w:t xml:space="preserve">listy ubezpieczonych </w:t>
      </w:r>
      <w:r w:rsidR="00127CEF" w:rsidRPr="00D13508">
        <w:rPr>
          <w:rFonts w:ascii="Arial" w:hAnsi="Arial" w:cs="Arial"/>
          <w:color w:val="000000"/>
        </w:rPr>
        <w:t xml:space="preserve">stanowi załącznik </w:t>
      </w:r>
      <w:r w:rsidR="004E7A50" w:rsidRPr="00E96501">
        <w:rPr>
          <w:rFonts w:ascii="Arial" w:hAnsi="Arial" w:cs="Arial"/>
          <w:b/>
          <w:color w:val="000000"/>
        </w:rPr>
        <w:t xml:space="preserve">nr </w:t>
      </w:r>
      <w:r w:rsidR="00D33381" w:rsidRPr="00E96501">
        <w:rPr>
          <w:rFonts w:ascii="Arial" w:hAnsi="Arial" w:cs="Arial"/>
          <w:b/>
          <w:color w:val="000000"/>
        </w:rPr>
        <w:t>4</w:t>
      </w:r>
      <w:r w:rsidR="00FD5C40">
        <w:rPr>
          <w:rFonts w:ascii="Arial" w:hAnsi="Arial" w:cs="Arial"/>
          <w:color w:val="000000"/>
        </w:rPr>
        <w:t xml:space="preserve"> do </w:t>
      </w:r>
      <w:r w:rsidR="00FD5C40" w:rsidRPr="00F73C86">
        <w:rPr>
          <w:rFonts w:ascii="Arial" w:hAnsi="Arial" w:cs="Arial"/>
          <w:color w:val="000000"/>
        </w:rPr>
        <w:t>S</w:t>
      </w:r>
      <w:r w:rsidRPr="00F73C86">
        <w:rPr>
          <w:rFonts w:ascii="Arial" w:hAnsi="Arial" w:cs="Arial"/>
          <w:color w:val="000000"/>
        </w:rPr>
        <w:t>WZ</w:t>
      </w:r>
      <w:r w:rsidR="00656F8A" w:rsidRPr="00F73C86">
        <w:rPr>
          <w:rFonts w:ascii="Arial" w:hAnsi="Arial" w:cs="Arial"/>
          <w:color w:val="000000"/>
        </w:rPr>
        <w:t>.</w:t>
      </w:r>
      <w:r w:rsidR="00DD5A46" w:rsidRPr="00D13508">
        <w:rPr>
          <w:rFonts w:ascii="Arial" w:hAnsi="Arial" w:cs="Arial"/>
          <w:color w:val="000000"/>
        </w:rPr>
        <w:br/>
      </w:r>
      <w:r w:rsidR="00617254" w:rsidRPr="00D13508">
        <w:rPr>
          <w:rFonts w:ascii="Arial" w:hAnsi="Arial" w:cs="Arial"/>
          <w:color w:val="000000"/>
        </w:rPr>
        <w:t>W</w:t>
      </w:r>
      <w:r w:rsidR="00656F8A" w:rsidRPr="00D13508">
        <w:rPr>
          <w:rFonts w:ascii="Arial" w:hAnsi="Arial" w:cs="Arial"/>
          <w:color w:val="000000"/>
        </w:rPr>
        <w:t>ysłanie „</w:t>
      </w:r>
      <w:r w:rsidR="000F3CA3" w:rsidRPr="00D13508">
        <w:rPr>
          <w:rFonts w:ascii="Arial" w:hAnsi="Arial" w:cs="Arial"/>
          <w:color w:val="000000"/>
        </w:rPr>
        <w:t>listy ubezpieczonych</w:t>
      </w:r>
      <w:r w:rsidR="00656F8A" w:rsidRPr="00D13508">
        <w:rPr>
          <w:rFonts w:ascii="Arial" w:hAnsi="Arial" w:cs="Arial"/>
          <w:color w:val="000000"/>
        </w:rPr>
        <w:t>” na adres skrzynki elektronicznej (e-mail) Wykonawcy będzie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równoznaczny z jego przyjęciem przez Wykonawcę</w:t>
      </w:r>
    </w:p>
    <w:p w14:paraId="55EFA6EF" w14:textId="77777777" w:rsidR="00656F8A" w:rsidRPr="00D13508" w:rsidRDefault="007060C2" w:rsidP="006A56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Z</w:t>
      </w:r>
      <w:r w:rsidR="00656F8A" w:rsidRPr="00D13508">
        <w:rPr>
          <w:rFonts w:ascii="Arial" w:hAnsi="Arial" w:cs="Arial"/>
          <w:color w:val="000000"/>
        </w:rPr>
        <w:t>apłata składki za wszystkie otrzymane „</w:t>
      </w:r>
      <w:r w:rsidR="000F3CA3" w:rsidRPr="00D13508">
        <w:rPr>
          <w:rFonts w:ascii="Arial" w:hAnsi="Arial" w:cs="Arial"/>
          <w:color w:val="000000"/>
        </w:rPr>
        <w:t>listy ubezpieczonych</w:t>
      </w:r>
      <w:r w:rsidR="00656F8A" w:rsidRPr="00D13508">
        <w:rPr>
          <w:rFonts w:ascii="Arial" w:hAnsi="Arial" w:cs="Arial"/>
          <w:color w:val="000000"/>
        </w:rPr>
        <w:t>” w danym miesiącu realizowana będzie w ciągu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17254" w:rsidRPr="00D13508">
        <w:rPr>
          <w:rFonts w:ascii="Arial" w:hAnsi="Arial" w:cs="Arial"/>
          <w:color w:val="000000"/>
        </w:rPr>
        <w:t>14</w:t>
      </w:r>
      <w:r w:rsidR="00656F8A" w:rsidRPr="00D13508">
        <w:rPr>
          <w:rFonts w:ascii="Arial" w:hAnsi="Arial" w:cs="Arial"/>
          <w:color w:val="000000"/>
        </w:rPr>
        <w:t xml:space="preserve"> dni po otrzymaniu rachunku/faktury, który Wykonawca przekazywać będzie Zamawiającemu do 15-go dnia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następnego miesiąca</w:t>
      </w:r>
    </w:p>
    <w:p w14:paraId="65E3FEF5" w14:textId="77777777" w:rsidR="00656F8A" w:rsidRPr="00D13508" w:rsidRDefault="007060C2" w:rsidP="006A56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</w:t>
      </w:r>
      <w:r w:rsidR="00656F8A" w:rsidRPr="00D13508">
        <w:rPr>
          <w:rFonts w:ascii="Arial" w:hAnsi="Arial" w:cs="Arial"/>
          <w:color w:val="000000"/>
        </w:rPr>
        <w:t>odstawą do naliczenia składki będzie:</w:t>
      </w:r>
    </w:p>
    <w:p w14:paraId="76B8D890" w14:textId="77777777" w:rsidR="00656F8A" w:rsidRPr="00D13508" w:rsidRDefault="00656F8A" w:rsidP="006A56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ilość osobodni </w:t>
      </w:r>
      <w:r w:rsidR="000F3CA3" w:rsidRPr="00D13508">
        <w:rPr>
          <w:rFonts w:ascii="Arial" w:hAnsi="Arial" w:cs="Arial"/>
          <w:color w:val="000000"/>
        </w:rPr>
        <w:t>wynikające z przesłanych list</w:t>
      </w:r>
    </w:p>
    <w:p w14:paraId="2C590B2B" w14:textId="77777777" w:rsidR="00656F8A" w:rsidRPr="00D13508" w:rsidRDefault="00656F8A" w:rsidP="006A56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wybrany wariant umowy</w:t>
      </w:r>
    </w:p>
    <w:p w14:paraId="6F0E3806" w14:textId="77777777" w:rsidR="00123466" w:rsidRPr="00D13508" w:rsidRDefault="00123466" w:rsidP="006A56EA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D13508">
        <w:rPr>
          <w:sz w:val="22"/>
          <w:szCs w:val="22"/>
        </w:rPr>
        <w:t>za</w:t>
      </w:r>
      <w:r w:rsidR="00DD5A46" w:rsidRPr="00D13508">
        <w:rPr>
          <w:sz w:val="22"/>
          <w:szCs w:val="22"/>
        </w:rPr>
        <w:t>proponowana przez Wykonawcę (w F</w:t>
      </w:r>
      <w:r w:rsidRPr="00D13508">
        <w:rPr>
          <w:sz w:val="22"/>
          <w:szCs w:val="22"/>
        </w:rPr>
        <w:t xml:space="preserve">ormularzu </w:t>
      </w:r>
      <w:r w:rsidR="00DD5A46" w:rsidRPr="00D13508">
        <w:rPr>
          <w:sz w:val="22"/>
          <w:szCs w:val="22"/>
        </w:rPr>
        <w:t>oferty</w:t>
      </w:r>
      <w:r w:rsidRPr="00D13508">
        <w:rPr>
          <w:sz w:val="22"/>
          <w:szCs w:val="22"/>
        </w:rPr>
        <w:t xml:space="preserve"> – </w:t>
      </w:r>
      <w:r w:rsidRPr="00D33381">
        <w:rPr>
          <w:b/>
          <w:sz w:val="22"/>
          <w:szCs w:val="22"/>
        </w:rPr>
        <w:t xml:space="preserve">załącznik nr </w:t>
      </w:r>
      <w:r w:rsidR="00DD5A46" w:rsidRPr="00D33381">
        <w:rPr>
          <w:b/>
          <w:sz w:val="22"/>
          <w:szCs w:val="22"/>
        </w:rPr>
        <w:t>1</w:t>
      </w:r>
      <w:r w:rsidRPr="00D33381">
        <w:rPr>
          <w:b/>
          <w:sz w:val="22"/>
          <w:szCs w:val="22"/>
        </w:rPr>
        <w:t xml:space="preserve"> </w:t>
      </w:r>
      <w:r w:rsidR="00D33381">
        <w:rPr>
          <w:b/>
          <w:sz w:val="22"/>
          <w:szCs w:val="22"/>
        </w:rPr>
        <w:t>do S</w:t>
      </w:r>
      <w:r w:rsidRPr="00D33381">
        <w:rPr>
          <w:b/>
          <w:sz w:val="22"/>
          <w:szCs w:val="22"/>
        </w:rPr>
        <w:t>WZ</w:t>
      </w:r>
      <w:r w:rsidRPr="00D13508">
        <w:rPr>
          <w:sz w:val="22"/>
          <w:szCs w:val="22"/>
        </w:rPr>
        <w:t xml:space="preserve">) stawka dzienna za osobodzień oddzielnie dla każdego z wariantów umowy, </w:t>
      </w:r>
    </w:p>
    <w:p w14:paraId="0F88425B" w14:textId="77777777" w:rsidR="00656F8A" w:rsidRPr="00D13508" w:rsidRDefault="00DD5A46" w:rsidP="006A56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W</w:t>
      </w:r>
      <w:r w:rsidR="00656F8A" w:rsidRPr="00D13508">
        <w:rPr>
          <w:rFonts w:ascii="Arial" w:hAnsi="Arial" w:cs="Arial"/>
          <w:color w:val="000000"/>
        </w:rPr>
        <w:t>arunkiem wymaganym przez Zamawiającego jest organizacja realizacji świadczeń przez Wykonawcę poprzez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zwrot kosztów bezpośrednio wystawcom rachunków, do których Wykonawca jest zobowiązany umową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ubezpieczenia, a także osobom (w tym Ubezpieczonym), które je poniosły</w:t>
      </w:r>
      <w:r w:rsidR="000F3CA3" w:rsidRPr="00D13508">
        <w:rPr>
          <w:rFonts w:ascii="Arial" w:hAnsi="Arial" w:cs="Arial"/>
          <w:color w:val="000000"/>
        </w:rPr>
        <w:t xml:space="preserve"> </w:t>
      </w:r>
    </w:p>
    <w:p w14:paraId="7966606A" w14:textId="77777777" w:rsidR="00656F8A" w:rsidRPr="00D13508" w:rsidRDefault="00DD5A46" w:rsidP="006A56EA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e)</w:t>
      </w:r>
      <w:r w:rsidRPr="00D13508">
        <w:rPr>
          <w:rFonts w:ascii="Arial" w:hAnsi="Arial" w:cs="Arial"/>
          <w:color w:val="000000"/>
        </w:rPr>
        <w:tab/>
        <w:t>N</w:t>
      </w:r>
      <w:r w:rsidR="00656F8A" w:rsidRPr="00D13508">
        <w:rPr>
          <w:rFonts w:ascii="Arial" w:hAnsi="Arial" w:cs="Arial"/>
          <w:color w:val="000000"/>
        </w:rPr>
        <w:t xml:space="preserve">ie będą miały zastosowania jakiekolwiek wyłączenia lub inne zapisy umowy ubezpieczenia </w:t>
      </w:r>
      <w:r w:rsidRPr="00D13508">
        <w:rPr>
          <w:rFonts w:ascii="Arial" w:hAnsi="Arial" w:cs="Arial"/>
          <w:color w:val="000000"/>
        </w:rPr>
        <w:t>W</w:t>
      </w:r>
      <w:r w:rsidR="00656F8A" w:rsidRPr="00D13508">
        <w:rPr>
          <w:rFonts w:ascii="Arial" w:hAnsi="Arial" w:cs="Arial"/>
          <w:color w:val="000000"/>
        </w:rPr>
        <w:t>ykonawcy mówiące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 xml:space="preserve">o tym, że „ochrona ubezpieczeniowa nie obejmuje zdarzeń, w związku z którymi ubezpieczonemu 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odszkodowanie lub świadczenie z tytułu innej umowy ubezpieczenia lub które zostały lub mogły zostać pokryte przez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inne instytucje”</w:t>
      </w:r>
    </w:p>
    <w:p w14:paraId="678DCE06" w14:textId="77777777" w:rsidR="00656F8A" w:rsidRPr="00D13508" w:rsidRDefault="00DD5A46" w:rsidP="006A56EA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f)</w:t>
      </w:r>
      <w:r w:rsidRPr="00D13508">
        <w:rPr>
          <w:rFonts w:ascii="Arial" w:hAnsi="Arial" w:cs="Arial"/>
          <w:color w:val="000000"/>
        </w:rPr>
        <w:tab/>
        <w:t>E</w:t>
      </w:r>
      <w:r w:rsidR="00656F8A" w:rsidRPr="00D13508">
        <w:rPr>
          <w:rFonts w:ascii="Arial" w:hAnsi="Arial" w:cs="Arial"/>
          <w:color w:val="000000"/>
        </w:rPr>
        <w:t xml:space="preserve">wentualna refundacja poniesionych kosztów przez poszkodowanych następować będzie </w:t>
      </w:r>
      <w:r w:rsidR="00617254" w:rsidRPr="00D13508">
        <w:rPr>
          <w:rFonts w:ascii="Arial" w:hAnsi="Arial" w:cs="Arial"/>
          <w:color w:val="000000"/>
        </w:rPr>
        <w:t xml:space="preserve"> po</w:t>
      </w:r>
      <w:r w:rsidR="001102B4" w:rsidRPr="00D13508">
        <w:rPr>
          <w:rFonts w:ascii="Arial" w:hAnsi="Arial" w:cs="Arial"/>
          <w:color w:val="000000"/>
        </w:rPr>
        <w:t xml:space="preserve"> przeliczeniu z</w:t>
      </w:r>
      <w:r w:rsidR="00656F8A" w:rsidRPr="00D13508">
        <w:rPr>
          <w:rFonts w:ascii="Arial" w:hAnsi="Arial" w:cs="Arial"/>
          <w:color w:val="000000"/>
        </w:rPr>
        <w:t xml:space="preserve"> poniesionej</w:t>
      </w:r>
      <w:r w:rsidR="000F3CA3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waluty</w:t>
      </w:r>
      <w:r w:rsidR="001102B4" w:rsidRPr="00D13508">
        <w:rPr>
          <w:rFonts w:ascii="Arial" w:hAnsi="Arial" w:cs="Arial"/>
          <w:color w:val="000000"/>
        </w:rPr>
        <w:t xml:space="preserve"> </w:t>
      </w:r>
      <w:r w:rsidR="00656F8A" w:rsidRPr="00D13508">
        <w:rPr>
          <w:rFonts w:ascii="Arial" w:hAnsi="Arial" w:cs="Arial"/>
          <w:color w:val="000000"/>
        </w:rPr>
        <w:t>na złoty według średniego kursu NBP z dnia</w:t>
      </w:r>
      <w:r w:rsidR="00123466" w:rsidRPr="00D13508">
        <w:rPr>
          <w:rFonts w:ascii="Arial" w:hAnsi="Arial" w:cs="Arial"/>
          <w:color w:val="000000"/>
        </w:rPr>
        <w:t xml:space="preserve"> </w:t>
      </w:r>
      <w:r w:rsidR="00251EA8" w:rsidRPr="00D13508">
        <w:rPr>
          <w:rFonts w:ascii="Arial" w:hAnsi="Arial" w:cs="Arial"/>
          <w:color w:val="000000"/>
        </w:rPr>
        <w:t>po</w:t>
      </w:r>
      <w:r w:rsidR="00FD5C40">
        <w:rPr>
          <w:rFonts w:ascii="Arial" w:hAnsi="Arial" w:cs="Arial"/>
          <w:color w:val="000000"/>
        </w:rPr>
        <w:t>p</w:t>
      </w:r>
      <w:r w:rsidR="00123466" w:rsidRPr="00D13508">
        <w:rPr>
          <w:rFonts w:ascii="Arial" w:hAnsi="Arial" w:cs="Arial"/>
          <w:color w:val="000000"/>
        </w:rPr>
        <w:t xml:space="preserve">rzedzającego dzień </w:t>
      </w:r>
      <w:r w:rsidR="00656F8A" w:rsidRPr="00D13508">
        <w:rPr>
          <w:rFonts w:ascii="Arial" w:hAnsi="Arial" w:cs="Arial"/>
          <w:color w:val="000000"/>
        </w:rPr>
        <w:t xml:space="preserve"> </w:t>
      </w:r>
      <w:r w:rsidR="00123466" w:rsidRPr="00D13508">
        <w:rPr>
          <w:rFonts w:ascii="Arial" w:hAnsi="Arial" w:cs="Arial"/>
          <w:color w:val="000000"/>
        </w:rPr>
        <w:t>powstania szkody.</w:t>
      </w:r>
      <w:r w:rsidR="001102B4" w:rsidRPr="00D13508">
        <w:rPr>
          <w:rFonts w:ascii="Arial" w:hAnsi="Arial" w:cs="Arial"/>
          <w:color w:val="000000"/>
        </w:rPr>
        <w:t xml:space="preserve"> </w:t>
      </w:r>
    </w:p>
    <w:p w14:paraId="46259E69" w14:textId="77777777" w:rsidR="004E7A50" w:rsidRPr="00D13508" w:rsidRDefault="004E7A50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3B0101" w14:textId="77777777" w:rsidR="00656F8A" w:rsidRPr="00D13508" w:rsidRDefault="00DD5A46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13508">
        <w:rPr>
          <w:rFonts w:ascii="Arial" w:hAnsi="Arial" w:cs="Arial"/>
          <w:b/>
          <w:color w:val="000000"/>
        </w:rPr>
        <w:t>12.</w:t>
      </w:r>
      <w:r w:rsidR="00656F8A" w:rsidRPr="00D13508">
        <w:rPr>
          <w:rFonts w:ascii="Arial" w:hAnsi="Arial" w:cs="Arial"/>
          <w:b/>
          <w:color w:val="000000"/>
        </w:rPr>
        <w:t xml:space="preserve"> Informacje dodatkowe</w:t>
      </w:r>
      <w:r w:rsidRPr="00D13508">
        <w:rPr>
          <w:rFonts w:ascii="Arial" w:hAnsi="Arial" w:cs="Arial"/>
          <w:b/>
          <w:color w:val="000000"/>
        </w:rPr>
        <w:t xml:space="preserve"> o ryzyku</w:t>
      </w:r>
      <w:r w:rsidR="00656F8A" w:rsidRPr="00D13508">
        <w:rPr>
          <w:rFonts w:ascii="Arial" w:hAnsi="Arial" w:cs="Arial"/>
          <w:b/>
          <w:color w:val="000000"/>
        </w:rPr>
        <w:t>:</w:t>
      </w:r>
    </w:p>
    <w:p w14:paraId="6EA25B8D" w14:textId="77777777" w:rsidR="00E16822" w:rsidRPr="00D13508" w:rsidRDefault="00DD5A46" w:rsidP="006A56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a) </w:t>
      </w:r>
      <w:r w:rsidRPr="00D13508">
        <w:rPr>
          <w:rFonts w:ascii="Arial" w:hAnsi="Arial" w:cs="Arial"/>
          <w:color w:val="000000"/>
        </w:rPr>
        <w:tab/>
      </w:r>
      <w:r w:rsidR="00E16822" w:rsidRPr="00D13508">
        <w:rPr>
          <w:rFonts w:ascii="Arial" w:hAnsi="Arial" w:cs="Arial"/>
          <w:color w:val="000000"/>
        </w:rPr>
        <w:t>Wyjazdy służbowe organizowane przez Zamawiającego obejmują m.in.</w:t>
      </w:r>
      <w:r w:rsidR="00123466" w:rsidRPr="00D13508">
        <w:rPr>
          <w:rFonts w:ascii="Arial" w:hAnsi="Arial" w:cs="Arial"/>
          <w:color w:val="000000"/>
        </w:rPr>
        <w:t xml:space="preserve"> występy artystyczne w tym</w:t>
      </w:r>
      <w:r w:rsidR="00E16822" w:rsidRPr="00D13508">
        <w:rPr>
          <w:rFonts w:ascii="Arial" w:hAnsi="Arial" w:cs="Arial"/>
          <w:color w:val="000000"/>
        </w:rPr>
        <w:t xml:space="preserve"> występy chóru, baletu, orkiestry.</w:t>
      </w:r>
    </w:p>
    <w:p w14:paraId="659F2868" w14:textId="77777777" w:rsidR="004E7A50" w:rsidRPr="00D13508" w:rsidRDefault="004E7A50" w:rsidP="006A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Pracownicy w ramach obowiązków służbowych będą wykonywać prace:</w:t>
      </w:r>
    </w:p>
    <w:p w14:paraId="25DE051C" w14:textId="77777777" w:rsidR="004E7A50" w:rsidRPr="00D13508" w:rsidRDefault="004E7A50" w:rsidP="006A56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 xml:space="preserve">artyści – występy sceniczne </w:t>
      </w:r>
      <w:r w:rsidR="00DD5A46" w:rsidRPr="00D13508">
        <w:rPr>
          <w:rFonts w:ascii="Arial" w:hAnsi="Arial" w:cs="Arial"/>
          <w:color w:val="000000"/>
        </w:rPr>
        <w:t>w tym występy taneczne</w:t>
      </w:r>
    </w:p>
    <w:p w14:paraId="5176C927" w14:textId="77777777" w:rsidR="004E7A50" w:rsidRPr="00D13508" w:rsidRDefault="004E7A50" w:rsidP="006A56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obsługa techniczna -  p</w:t>
      </w:r>
      <w:r w:rsidR="00E16822" w:rsidRPr="00D13508">
        <w:rPr>
          <w:rFonts w:ascii="Arial" w:hAnsi="Arial" w:cs="Arial"/>
          <w:color w:val="000000"/>
        </w:rPr>
        <w:t xml:space="preserve">racownicy wykonują prace związane z obsługą techniczną występów scenicznych w tym </w:t>
      </w:r>
      <w:r w:rsidR="00123466" w:rsidRPr="00D13508">
        <w:rPr>
          <w:rFonts w:ascii="Arial" w:hAnsi="Arial" w:cs="Arial"/>
          <w:color w:val="000000"/>
        </w:rPr>
        <w:t>m</w:t>
      </w:r>
      <w:r w:rsidR="00E16822" w:rsidRPr="00D13508">
        <w:rPr>
          <w:rFonts w:ascii="Arial" w:hAnsi="Arial" w:cs="Arial"/>
          <w:color w:val="000000"/>
        </w:rPr>
        <w:t>.in. obs</w:t>
      </w:r>
      <w:r w:rsidRPr="00D13508">
        <w:rPr>
          <w:rFonts w:ascii="Arial" w:hAnsi="Arial" w:cs="Arial"/>
          <w:color w:val="000000"/>
        </w:rPr>
        <w:t>ługa sceny, światła, nagłośnienia</w:t>
      </w:r>
      <w:r w:rsidR="00E16822" w:rsidRPr="00D13508">
        <w:rPr>
          <w:rFonts w:ascii="Arial" w:hAnsi="Arial" w:cs="Arial"/>
          <w:color w:val="000000"/>
        </w:rPr>
        <w:t>, obsługa strojów</w:t>
      </w:r>
      <w:r w:rsidR="00123466" w:rsidRPr="00D13508">
        <w:rPr>
          <w:rFonts w:ascii="Arial" w:hAnsi="Arial" w:cs="Arial"/>
          <w:color w:val="000000"/>
        </w:rPr>
        <w:t xml:space="preserve"> scenicznych</w:t>
      </w:r>
      <w:r w:rsidR="00E16822" w:rsidRPr="00D13508">
        <w:rPr>
          <w:rFonts w:ascii="Arial" w:hAnsi="Arial" w:cs="Arial"/>
          <w:color w:val="000000"/>
        </w:rPr>
        <w:t>.</w:t>
      </w:r>
    </w:p>
    <w:p w14:paraId="550FD008" w14:textId="77777777" w:rsidR="00E16822" w:rsidRPr="00D13508" w:rsidRDefault="004E7A50" w:rsidP="006A56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t>kierowcy – prowadzenie pojazdów w tym</w:t>
      </w:r>
      <w:r w:rsidR="00E16822" w:rsidRPr="00D13508">
        <w:rPr>
          <w:rFonts w:ascii="Arial" w:hAnsi="Arial" w:cs="Arial"/>
          <w:color w:val="000000"/>
        </w:rPr>
        <w:t xml:space="preserve"> pojazdów ciężarowych</w:t>
      </w:r>
      <w:r w:rsidR="0095727F">
        <w:rPr>
          <w:rFonts w:ascii="Arial" w:hAnsi="Arial" w:cs="Arial"/>
          <w:color w:val="000000"/>
        </w:rPr>
        <w:t xml:space="preserve"> pow. 3,5 t</w:t>
      </w:r>
      <w:r w:rsidRPr="00D13508">
        <w:rPr>
          <w:rFonts w:ascii="Arial" w:hAnsi="Arial" w:cs="Arial"/>
          <w:color w:val="000000"/>
        </w:rPr>
        <w:t xml:space="preserve"> </w:t>
      </w:r>
      <w:r w:rsidR="00DD5A46" w:rsidRPr="00D13508">
        <w:rPr>
          <w:rFonts w:ascii="Arial" w:hAnsi="Arial" w:cs="Arial"/>
          <w:color w:val="000000"/>
        </w:rPr>
        <w:t xml:space="preserve">i </w:t>
      </w:r>
      <w:r w:rsidRPr="00D13508">
        <w:rPr>
          <w:rFonts w:ascii="Arial" w:hAnsi="Arial" w:cs="Arial"/>
          <w:color w:val="000000"/>
        </w:rPr>
        <w:t xml:space="preserve">autokarów </w:t>
      </w:r>
    </w:p>
    <w:p w14:paraId="5AACAE34" w14:textId="77777777" w:rsidR="006A56EA" w:rsidRPr="00D13508" w:rsidRDefault="006A56EA">
      <w:pPr>
        <w:rPr>
          <w:rFonts w:ascii="Arial" w:hAnsi="Arial" w:cs="Arial"/>
          <w:color w:val="000000"/>
        </w:rPr>
      </w:pPr>
      <w:r w:rsidRPr="00D13508">
        <w:rPr>
          <w:rFonts w:ascii="Arial" w:hAnsi="Arial" w:cs="Arial"/>
          <w:color w:val="000000"/>
        </w:rPr>
        <w:br w:type="page"/>
      </w:r>
    </w:p>
    <w:p w14:paraId="2DA3DEED" w14:textId="77777777" w:rsidR="00656F8A" w:rsidRPr="007E586E" w:rsidRDefault="00656F8A" w:rsidP="006A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2AC025E" w14:textId="71490372" w:rsidR="00656F8A" w:rsidRPr="007E586E" w:rsidRDefault="00DD5A46" w:rsidP="006A56E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656F8A" w:rsidRPr="007E586E">
        <w:rPr>
          <w:rFonts w:ascii="Arial" w:hAnsi="Arial" w:cs="Arial"/>
          <w:color w:val="000000"/>
          <w:sz w:val="20"/>
          <w:szCs w:val="20"/>
        </w:rPr>
        <w:t>Dane statystyczne dla wyjazdów p</w:t>
      </w:r>
      <w:r w:rsidR="00123466">
        <w:rPr>
          <w:rFonts w:ascii="Arial" w:hAnsi="Arial" w:cs="Arial"/>
          <w:color w:val="000000"/>
          <w:sz w:val="20"/>
          <w:szCs w:val="20"/>
        </w:rPr>
        <w:t>oza grani</w:t>
      </w:r>
      <w:r w:rsidR="001E13FA">
        <w:rPr>
          <w:rFonts w:ascii="Arial" w:hAnsi="Arial" w:cs="Arial"/>
          <w:color w:val="000000"/>
          <w:sz w:val="20"/>
          <w:szCs w:val="20"/>
        </w:rPr>
        <w:t>ce Polski w latach 2022 – 202</w:t>
      </w:r>
      <w:r w:rsidR="00BF3BB7">
        <w:rPr>
          <w:rFonts w:ascii="Arial" w:hAnsi="Arial" w:cs="Arial"/>
          <w:color w:val="000000"/>
          <w:sz w:val="20"/>
          <w:szCs w:val="20"/>
        </w:rPr>
        <w:t>5</w:t>
      </w:r>
      <w:r w:rsidR="00656F8A" w:rsidRPr="007E586E">
        <w:rPr>
          <w:rFonts w:ascii="Arial" w:hAnsi="Arial" w:cs="Arial"/>
          <w:color w:val="000000"/>
          <w:sz w:val="20"/>
          <w:szCs w:val="20"/>
        </w:rPr>
        <w:t xml:space="preserve"> wynosiły rocznie:</w:t>
      </w:r>
    </w:p>
    <w:p w14:paraId="1BE38294" w14:textId="77777777" w:rsidR="00DD5A46" w:rsidRDefault="00DD5A46" w:rsidP="00656F8A">
      <w:pPr>
        <w:autoSpaceDE w:val="0"/>
        <w:autoSpaceDN w:val="0"/>
        <w:adjustRightInd w:val="0"/>
        <w:spacing w:after="0" w:line="240" w:lineRule="auto"/>
        <w:rPr>
          <w:rFonts w:ascii="Arial" w:eastAsia="CIDFont+F7" w:hAnsi="Arial" w:cs="Arial"/>
          <w:b/>
          <w:color w:val="000000"/>
          <w:sz w:val="20"/>
          <w:szCs w:val="20"/>
        </w:rPr>
      </w:pPr>
    </w:p>
    <w:p w14:paraId="0215249D" w14:textId="77777777" w:rsidR="00656F8A" w:rsidRPr="00DD5A46" w:rsidRDefault="00656F8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5A46">
        <w:rPr>
          <w:rFonts w:ascii="Arial" w:eastAsia="CIDFont+F7" w:hAnsi="Arial" w:cs="Arial"/>
          <w:b/>
          <w:color w:val="000000"/>
          <w:sz w:val="20"/>
          <w:szCs w:val="20"/>
        </w:rPr>
        <w:t xml:space="preserve"> </w:t>
      </w:r>
      <w:r w:rsidR="000F3CA3" w:rsidRPr="00DD5A46">
        <w:rPr>
          <w:rFonts w:ascii="Arial" w:hAnsi="Arial" w:cs="Arial"/>
          <w:b/>
          <w:color w:val="000000"/>
          <w:sz w:val="20"/>
          <w:szCs w:val="20"/>
        </w:rPr>
        <w:t>w roku 2022</w:t>
      </w:r>
    </w:p>
    <w:p w14:paraId="002A5209" w14:textId="77777777" w:rsidR="000F025E" w:rsidRPr="007E586E" w:rsidRDefault="000F025E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0F025E" w:rsidRPr="007E586E" w14:paraId="1023E172" w14:textId="77777777" w:rsidTr="000F025E">
        <w:tc>
          <w:tcPr>
            <w:tcW w:w="2265" w:type="dxa"/>
          </w:tcPr>
          <w:p w14:paraId="7299E32F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wariant</w:t>
            </w:r>
          </w:p>
        </w:tc>
        <w:tc>
          <w:tcPr>
            <w:tcW w:w="2266" w:type="dxa"/>
          </w:tcPr>
          <w:p w14:paraId="14AD7097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rednia długość wyjazdów w dniach</w:t>
            </w:r>
          </w:p>
        </w:tc>
        <w:tc>
          <w:tcPr>
            <w:tcW w:w="2266" w:type="dxa"/>
          </w:tcPr>
          <w:p w14:paraId="5CC51783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Liczba osobodni</w:t>
            </w:r>
          </w:p>
        </w:tc>
      </w:tr>
      <w:tr w:rsidR="000F025E" w:rsidRPr="007E586E" w14:paraId="5BF84BD2" w14:textId="77777777" w:rsidTr="000F025E">
        <w:tc>
          <w:tcPr>
            <w:tcW w:w="2265" w:type="dxa"/>
          </w:tcPr>
          <w:p w14:paraId="4B8C989F" w14:textId="77777777" w:rsidR="000F025E" w:rsidRPr="007E586E" w:rsidRDefault="00915922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2266" w:type="dxa"/>
          </w:tcPr>
          <w:p w14:paraId="6BC7ED2B" w14:textId="77777777" w:rsidR="000F025E" w:rsidRPr="007E586E" w:rsidRDefault="008D2B9D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6FE2698D" w14:textId="77777777" w:rsidR="000F025E" w:rsidRPr="007E586E" w:rsidRDefault="008D2B9D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</w:tr>
      <w:tr w:rsidR="000F025E" w:rsidRPr="007E586E" w14:paraId="37048B75" w14:textId="77777777" w:rsidTr="000F025E">
        <w:tc>
          <w:tcPr>
            <w:tcW w:w="2265" w:type="dxa"/>
          </w:tcPr>
          <w:p w14:paraId="5F818C08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wiat bez USA</w:t>
            </w:r>
          </w:p>
        </w:tc>
        <w:tc>
          <w:tcPr>
            <w:tcW w:w="2266" w:type="dxa"/>
          </w:tcPr>
          <w:p w14:paraId="07E5F975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1C9FBC39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512</w:t>
            </w:r>
          </w:p>
        </w:tc>
      </w:tr>
      <w:tr w:rsidR="000F025E" w:rsidRPr="007E586E" w14:paraId="14B05558" w14:textId="77777777" w:rsidTr="000F025E">
        <w:tc>
          <w:tcPr>
            <w:tcW w:w="2265" w:type="dxa"/>
          </w:tcPr>
          <w:p w14:paraId="4466DC8C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266" w:type="dxa"/>
          </w:tcPr>
          <w:p w14:paraId="3927C6EB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</w:tcPr>
          <w:p w14:paraId="4606F9F7" w14:textId="77777777" w:rsidR="000F025E" w:rsidRPr="007E586E" w:rsidRDefault="000F025E" w:rsidP="00656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020</w:t>
            </w:r>
          </w:p>
        </w:tc>
      </w:tr>
    </w:tbl>
    <w:p w14:paraId="4BC6D7ED" w14:textId="77777777" w:rsidR="00DD5A46" w:rsidRDefault="00DD5A46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7977" w14:textId="77777777" w:rsidR="00656F8A" w:rsidRPr="007E586E" w:rsidRDefault="00656F8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20"/>
          <w:szCs w:val="20"/>
        </w:rPr>
      </w:pPr>
    </w:p>
    <w:p w14:paraId="5E7E7FF4" w14:textId="77777777" w:rsidR="00656F8A" w:rsidRPr="00DD5A46" w:rsidRDefault="00656F8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5A46">
        <w:rPr>
          <w:rFonts w:ascii="Arial" w:eastAsia="CIDFont+F7" w:hAnsi="Arial" w:cs="Arial"/>
          <w:b/>
          <w:color w:val="000000"/>
          <w:sz w:val="20"/>
          <w:szCs w:val="20"/>
        </w:rPr>
        <w:t xml:space="preserve"> </w:t>
      </w:r>
      <w:r w:rsidR="006F516F" w:rsidRPr="00DD5A46">
        <w:rPr>
          <w:rFonts w:ascii="Arial" w:hAnsi="Arial" w:cs="Arial"/>
          <w:b/>
          <w:color w:val="000000"/>
          <w:sz w:val="20"/>
          <w:szCs w:val="20"/>
        </w:rPr>
        <w:t>w roku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0F025E" w:rsidRPr="007E586E" w14:paraId="7A25FF89" w14:textId="77777777" w:rsidTr="00BC5A87">
        <w:tc>
          <w:tcPr>
            <w:tcW w:w="2265" w:type="dxa"/>
          </w:tcPr>
          <w:p w14:paraId="35FF968C" w14:textId="77777777" w:rsidR="000F025E" w:rsidRPr="007E586E" w:rsidRDefault="000F025E" w:rsidP="00BC5A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wariant</w:t>
            </w:r>
          </w:p>
        </w:tc>
        <w:tc>
          <w:tcPr>
            <w:tcW w:w="2266" w:type="dxa"/>
          </w:tcPr>
          <w:p w14:paraId="293F49B5" w14:textId="77777777" w:rsidR="000F025E" w:rsidRPr="007E586E" w:rsidRDefault="000F025E" w:rsidP="00BC5A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rednia długość wyjazdów w dniach</w:t>
            </w:r>
          </w:p>
        </w:tc>
        <w:tc>
          <w:tcPr>
            <w:tcW w:w="2266" w:type="dxa"/>
          </w:tcPr>
          <w:p w14:paraId="7BFB7E37" w14:textId="77777777" w:rsidR="000F025E" w:rsidRPr="007E586E" w:rsidRDefault="000F025E" w:rsidP="00BC5A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Liczba osobodni</w:t>
            </w:r>
          </w:p>
        </w:tc>
      </w:tr>
      <w:tr w:rsidR="000F025E" w:rsidRPr="007E586E" w14:paraId="010B334A" w14:textId="77777777" w:rsidTr="00BC5A87">
        <w:tc>
          <w:tcPr>
            <w:tcW w:w="2265" w:type="dxa"/>
          </w:tcPr>
          <w:p w14:paraId="1EC918D7" w14:textId="77777777" w:rsidR="000F025E" w:rsidRPr="007E586E" w:rsidRDefault="00915922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2266" w:type="dxa"/>
          </w:tcPr>
          <w:p w14:paraId="23CAC381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4BAE5B5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</w:tr>
      <w:tr w:rsidR="000F025E" w:rsidRPr="007E586E" w14:paraId="5A300FBE" w14:textId="77777777" w:rsidTr="00BC5A87">
        <w:tc>
          <w:tcPr>
            <w:tcW w:w="2265" w:type="dxa"/>
          </w:tcPr>
          <w:p w14:paraId="25BB4BE4" w14:textId="77777777" w:rsidR="000F025E" w:rsidRPr="007E586E" w:rsidRDefault="000F025E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wiat bez USA</w:t>
            </w:r>
          </w:p>
        </w:tc>
        <w:tc>
          <w:tcPr>
            <w:tcW w:w="2266" w:type="dxa"/>
          </w:tcPr>
          <w:p w14:paraId="1D5B318A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4E883397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</w:tr>
      <w:tr w:rsidR="000F025E" w:rsidRPr="007E586E" w14:paraId="6DE8404E" w14:textId="77777777" w:rsidTr="00BC5A87">
        <w:tc>
          <w:tcPr>
            <w:tcW w:w="2265" w:type="dxa"/>
          </w:tcPr>
          <w:p w14:paraId="00D8D321" w14:textId="77777777" w:rsidR="000F025E" w:rsidRPr="007E586E" w:rsidRDefault="000F025E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266" w:type="dxa"/>
          </w:tcPr>
          <w:p w14:paraId="19284A12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39AE470B" w14:textId="77777777" w:rsidR="000F025E" w:rsidRPr="007E586E" w:rsidRDefault="008D2B9D" w:rsidP="000F02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01F7E7A0" w14:textId="77777777" w:rsidR="00656F8A" w:rsidRDefault="00656F8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7D9F32" w14:textId="77777777" w:rsidR="001E13FA" w:rsidRPr="00DD5A46" w:rsidRDefault="001E13FA" w:rsidP="001E1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5A46">
        <w:rPr>
          <w:rFonts w:ascii="Arial" w:eastAsia="CIDFont+F7" w:hAnsi="Arial" w:cs="Arial"/>
          <w:b/>
          <w:color w:val="000000"/>
          <w:sz w:val="20"/>
          <w:szCs w:val="20"/>
        </w:rPr>
        <w:t xml:space="preserve"> </w:t>
      </w:r>
      <w:r>
        <w:rPr>
          <w:rFonts w:ascii="Arial" w:hAnsi="Arial" w:cs="Arial"/>
          <w:b/>
          <w:color w:val="000000"/>
          <w:sz w:val="20"/>
          <w:szCs w:val="20"/>
        </w:rPr>
        <w:t>w roku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1E13FA" w:rsidRPr="007E586E" w14:paraId="633EDF54" w14:textId="77777777" w:rsidTr="00A06195">
        <w:tc>
          <w:tcPr>
            <w:tcW w:w="2265" w:type="dxa"/>
          </w:tcPr>
          <w:p w14:paraId="5451123D" w14:textId="77777777" w:rsidR="001E13FA" w:rsidRPr="007E586E" w:rsidRDefault="001E13FA" w:rsidP="00A061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wariant</w:t>
            </w:r>
          </w:p>
        </w:tc>
        <w:tc>
          <w:tcPr>
            <w:tcW w:w="2266" w:type="dxa"/>
          </w:tcPr>
          <w:p w14:paraId="45358D2B" w14:textId="77777777" w:rsidR="001E13FA" w:rsidRPr="007E586E" w:rsidRDefault="001E13FA" w:rsidP="00A061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rednia długość wyjazdów w dniach</w:t>
            </w:r>
          </w:p>
        </w:tc>
        <w:tc>
          <w:tcPr>
            <w:tcW w:w="2266" w:type="dxa"/>
          </w:tcPr>
          <w:p w14:paraId="327590C0" w14:textId="77777777" w:rsidR="001E13FA" w:rsidRPr="007E586E" w:rsidRDefault="001E13FA" w:rsidP="00A061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Liczba osobodni</w:t>
            </w:r>
          </w:p>
        </w:tc>
      </w:tr>
      <w:tr w:rsidR="008D28DB" w:rsidRPr="007E586E" w14:paraId="41251AFA" w14:textId="77777777" w:rsidTr="00A06195">
        <w:tc>
          <w:tcPr>
            <w:tcW w:w="2265" w:type="dxa"/>
          </w:tcPr>
          <w:p w14:paraId="7E0A8196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2266" w:type="dxa"/>
          </w:tcPr>
          <w:p w14:paraId="741A6328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335AE58D" w14:textId="77777777" w:rsidR="008D28DB" w:rsidRPr="00F73C86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17</w:t>
            </w:r>
          </w:p>
        </w:tc>
      </w:tr>
      <w:tr w:rsidR="008D28DB" w:rsidRPr="007E586E" w14:paraId="6727E7A1" w14:textId="77777777" w:rsidTr="00A06195">
        <w:tc>
          <w:tcPr>
            <w:tcW w:w="2265" w:type="dxa"/>
          </w:tcPr>
          <w:p w14:paraId="4788D0F8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wiat bez USA</w:t>
            </w:r>
          </w:p>
        </w:tc>
        <w:tc>
          <w:tcPr>
            <w:tcW w:w="2266" w:type="dxa"/>
          </w:tcPr>
          <w:p w14:paraId="66C5A65D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6" w:type="dxa"/>
          </w:tcPr>
          <w:p w14:paraId="478C29AF" w14:textId="77777777" w:rsidR="008D28DB" w:rsidRPr="00F73C86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</w:t>
            </w:r>
          </w:p>
        </w:tc>
      </w:tr>
      <w:tr w:rsidR="008D28DB" w:rsidRPr="007E586E" w14:paraId="526C5C0C" w14:textId="77777777" w:rsidTr="00A06195">
        <w:tc>
          <w:tcPr>
            <w:tcW w:w="2265" w:type="dxa"/>
          </w:tcPr>
          <w:p w14:paraId="00EDE927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266" w:type="dxa"/>
          </w:tcPr>
          <w:p w14:paraId="42163298" w14:textId="77777777" w:rsidR="008D28DB" w:rsidRPr="007E586E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6" w:type="dxa"/>
          </w:tcPr>
          <w:p w14:paraId="689FB840" w14:textId="77777777" w:rsidR="008D28DB" w:rsidRPr="00F73C86" w:rsidRDefault="008D28DB" w:rsidP="008D28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</w:tr>
    </w:tbl>
    <w:p w14:paraId="2214084F" w14:textId="77777777" w:rsidR="001E13FA" w:rsidRDefault="001E13F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561729" w14:textId="68C726A8" w:rsidR="00155906" w:rsidRPr="00DD5A46" w:rsidRDefault="00155906" w:rsidP="00155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5A46">
        <w:rPr>
          <w:rFonts w:ascii="Arial" w:eastAsia="CIDFont+F7" w:hAnsi="Arial" w:cs="Arial"/>
          <w:b/>
          <w:color w:val="000000"/>
          <w:sz w:val="20"/>
          <w:szCs w:val="20"/>
        </w:rPr>
        <w:t xml:space="preserve"> </w:t>
      </w:r>
      <w:r>
        <w:rPr>
          <w:rFonts w:ascii="Arial" w:hAnsi="Arial" w:cs="Arial"/>
          <w:b/>
          <w:color w:val="000000"/>
          <w:sz w:val="20"/>
          <w:szCs w:val="20"/>
        </w:rPr>
        <w:t>w roku 202</w:t>
      </w:r>
      <w:r w:rsidR="00BF3BB7">
        <w:rPr>
          <w:rFonts w:ascii="Arial" w:hAnsi="Arial" w:cs="Arial"/>
          <w:b/>
          <w:color w:val="000000"/>
          <w:sz w:val="20"/>
          <w:szCs w:val="20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155906" w:rsidRPr="007E586E" w14:paraId="65DCC5A2" w14:textId="77777777" w:rsidTr="00533E29">
        <w:tc>
          <w:tcPr>
            <w:tcW w:w="2265" w:type="dxa"/>
          </w:tcPr>
          <w:p w14:paraId="1BC36905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wariant</w:t>
            </w:r>
          </w:p>
        </w:tc>
        <w:tc>
          <w:tcPr>
            <w:tcW w:w="2266" w:type="dxa"/>
          </w:tcPr>
          <w:p w14:paraId="32A0B896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rednia długość wyjazdów w dniach</w:t>
            </w:r>
          </w:p>
        </w:tc>
        <w:tc>
          <w:tcPr>
            <w:tcW w:w="2266" w:type="dxa"/>
          </w:tcPr>
          <w:p w14:paraId="5AD62F2D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Liczba osobodni</w:t>
            </w:r>
          </w:p>
        </w:tc>
      </w:tr>
      <w:tr w:rsidR="00155906" w:rsidRPr="007E586E" w14:paraId="34255A37" w14:textId="77777777" w:rsidTr="00533E29">
        <w:tc>
          <w:tcPr>
            <w:tcW w:w="2265" w:type="dxa"/>
          </w:tcPr>
          <w:p w14:paraId="6196D475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2266" w:type="dxa"/>
          </w:tcPr>
          <w:p w14:paraId="726168F6" w14:textId="310F36A0" w:rsidR="00155906" w:rsidRPr="007E586E" w:rsidRDefault="002A486F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E04AB1E" w14:textId="5E456066" w:rsidR="00155906" w:rsidRPr="00F73C86" w:rsidRDefault="002A486F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</w:t>
            </w:r>
          </w:p>
        </w:tc>
      </w:tr>
      <w:tr w:rsidR="00155906" w:rsidRPr="007E586E" w14:paraId="20ACA39E" w14:textId="77777777" w:rsidTr="00533E29">
        <w:tc>
          <w:tcPr>
            <w:tcW w:w="2265" w:type="dxa"/>
          </w:tcPr>
          <w:p w14:paraId="1802D24A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Świat bez USA</w:t>
            </w:r>
          </w:p>
        </w:tc>
        <w:tc>
          <w:tcPr>
            <w:tcW w:w="2266" w:type="dxa"/>
          </w:tcPr>
          <w:p w14:paraId="3F4A2059" w14:textId="769BBB6B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6" w:type="dxa"/>
          </w:tcPr>
          <w:p w14:paraId="19C7CA67" w14:textId="25102929" w:rsidR="00155906" w:rsidRPr="00F73C86" w:rsidRDefault="002A486F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1</w:t>
            </w:r>
          </w:p>
        </w:tc>
      </w:tr>
      <w:tr w:rsidR="00155906" w:rsidRPr="007E586E" w14:paraId="5B5DDDF1" w14:textId="77777777" w:rsidTr="00533E29">
        <w:tc>
          <w:tcPr>
            <w:tcW w:w="2265" w:type="dxa"/>
          </w:tcPr>
          <w:p w14:paraId="1A0DA1D8" w14:textId="77777777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86E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266" w:type="dxa"/>
          </w:tcPr>
          <w:p w14:paraId="18068CD9" w14:textId="1D5BA893" w:rsidR="00155906" w:rsidRPr="007E586E" w:rsidRDefault="00155906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</w:tcPr>
          <w:p w14:paraId="4E562F35" w14:textId="24299042" w:rsidR="00155906" w:rsidRPr="00F73C86" w:rsidRDefault="002A486F" w:rsidP="00533E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</w:tbl>
    <w:p w14:paraId="758F9144" w14:textId="77777777" w:rsidR="001E13FA" w:rsidRPr="007E586E" w:rsidRDefault="001E13FA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C4E45A" w14:textId="77777777" w:rsidR="00656F8A" w:rsidRPr="00F73C86" w:rsidRDefault="00DD5A46" w:rsidP="006A5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="00656F8A" w:rsidRPr="007E586E">
        <w:rPr>
          <w:rFonts w:ascii="Arial" w:hAnsi="Arial" w:cs="Arial"/>
          <w:color w:val="000000"/>
          <w:sz w:val="20"/>
          <w:szCs w:val="20"/>
        </w:rPr>
        <w:t xml:space="preserve">. Zamawiający szacuje, iż w okresie realizacji umowy, </w:t>
      </w:r>
      <w:r w:rsidR="00656F8A" w:rsidRPr="00F73C86">
        <w:rPr>
          <w:rFonts w:ascii="Arial" w:hAnsi="Arial" w:cs="Arial"/>
          <w:color w:val="000000"/>
          <w:sz w:val="20"/>
          <w:szCs w:val="20"/>
        </w:rPr>
        <w:t xml:space="preserve">tj. od </w:t>
      </w:r>
      <w:r w:rsidR="0095727F" w:rsidRPr="00F73C86">
        <w:rPr>
          <w:rFonts w:ascii="Arial" w:hAnsi="Arial" w:cs="Arial"/>
          <w:color w:val="000000"/>
          <w:sz w:val="20"/>
          <w:szCs w:val="20"/>
        </w:rPr>
        <w:t>zawarcia umowy</w:t>
      </w:r>
      <w:r w:rsidR="00656F8A" w:rsidRPr="00F73C86"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657B5D">
        <w:rPr>
          <w:rFonts w:ascii="Arial" w:hAnsi="Arial" w:cs="Arial"/>
          <w:color w:val="000000"/>
          <w:sz w:val="20"/>
          <w:szCs w:val="20"/>
        </w:rPr>
        <w:t>31.05.2026</w:t>
      </w:r>
      <w:r w:rsidR="00656F8A" w:rsidRPr="00F73C86">
        <w:rPr>
          <w:rFonts w:ascii="Arial" w:hAnsi="Arial" w:cs="Arial"/>
          <w:color w:val="000000"/>
          <w:sz w:val="20"/>
          <w:szCs w:val="20"/>
        </w:rPr>
        <w:t xml:space="preserve"> roku ilość</w:t>
      </w:r>
      <w:r w:rsidR="00A4428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="00656F8A" w:rsidRPr="00F73C86">
        <w:rPr>
          <w:rFonts w:ascii="Arial" w:hAnsi="Arial" w:cs="Arial"/>
          <w:color w:val="000000"/>
          <w:sz w:val="20"/>
          <w:szCs w:val="20"/>
        </w:rPr>
        <w:t>zrealizowanych osobodni kształtować się będzie:</w:t>
      </w:r>
    </w:p>
    <w:p w14:paraId="5F7913E8" w14:textId="77777777" w:rsidR="00DD5A46" w:rsidRPr="00F73C86" w:rsidRDefault="00DD5A46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DD5A46" w:rsidRPr="00F73C86" w14:paraId="73AA7B0A" w14:textId="77777777" w:rsidTr="00D44BB4">
        <w:tc>
          <w:tcPr>
            <w:tcW w:w="2265" w:type="dxa"/>
          </w:tcPr>
          <w:p w14:paraId="42FD827F" w14:textId="77777777" w:rsidR="00DD5A46" w:rsidRPr="00F73C86" w:rsidRDefault="00DD5A46" w:rsidP="00D44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C86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iant</w:t>
            </w:r>
          </w:p>
        </w:tc>
        <w:tc>
          <w:tcPr>
            <w:tcW w:w="2266" w:type="dxa"/>
          </w:tcPr>
          <w:p w14:paraId="12842C77" w14:textId="77777777" w:rsidR="00DD5A46" w:rsidRPr="00F73C86" w:rsidRDefault="00DD5A46" w:rsidP="00D44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C8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osobodni</w:t>
            </w:r>
          </w:p>
        </w:tc>
      </w:tr>
      <w:tr w:rsidR="00DD5A46" w:rsidRPr="00F73C86" w14:paraId="03ECB0EE" w14:textId="77777777" w:rsidTr="00D44BB4">
        <w:tc>
          <w:tcPr>
            <w:tcW w:w="2265" w:type="dxa"/>
          </w:tcPr>
          <w:p w14:paraId="6E3F161B" w14:textId="77777777" w:rsidR="00DD5A46" w:rsidRPr="00F73C86" w:rsidRDefault="00DD5A46" w:rsidP="00D44B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C86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F06E0C">
              <w:rPr>
                <w:rFonts w:ascii="Arial" w:hAnsi="Arial" w:cs="Arial"/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2266" w:type="dxa"/>
          </w:tcPr>
          <w:p w14:paraId="0540042C" w14:textId="3CD8C6AC" w:rsidR="00DD5A46" w:rsidRPr="0092787F" w:rsidRDefault="009D2F11" w:rsidP="0094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F61E4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="00657B5D"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</w:t>
            </w:r>
          </w:p>
        </w:tc>
      </w:tr>
      <w:tr w:rsidR="00DD5A46" w:rsidRPr="00F73C86" w14:paraId="35CE6192" w14:textId="77777777" w:rsidTr="00D44BB4">
        <w:tc>
          <w:tcPr>
            <w:tcW w:w="2265" w:type="dxa"/>
          </w:tcPr>
          <w:p w14:paraId="2A4C3CA1" w14:textId="77777777" w:rsidR="00DD5A46" w:rsidRPr="00F73C86" w:rsidRDefault="00DD5A46" w:rsidP="00D44B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C86">
              <w:rPr>
                <w:rFonts w:ascii="Arial" w:hAnsi="Arial" w:cs="Arial"/>
                <w:color w:val="000000"/>
                <w:sz w:val="20"/>
                <w:szCs w:val="20"/>
              </w:rPr>
              <w:t>II Świat bez USA</w:t>
            </w:r>
          </w:p>
        </w:tc>
        <w:tc>
          <w:tcPr>
            <w:tcW w:w="2266" w:type="dxa"/>
          </w:tcPr>
          <w:p w14:paraId="49BEBFBC" w14:textId="6011C8AC" w:rsidR="00DD5A46" w:rsidRPr="0092787F" w:rsidRDefault="00657B5D" w:rsidP="0094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="002D086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</w:t>
            </w:r>
          </w:p>
        </w:tc>
      </w:tr>
      <w:tr w:rsidR="00DD5A46" w:rsidRPr="00F73C86" w14:paraId="2415FCCE" w14:textId="77777777" w:rsidTr="00D44BB4">
        <w:tc>
          <w:tcPr>
            <w:tcW w:w="2265" w:type="dxa"/>
          </w:tcPr>
          <w:p w14:paraId="4981E273" w14:textId="77777777" w:rsidR="00DD5A46" w:rsidRPr="00F73C86" w:rsidRDefault="009D2F11" w:rsidP="009D2F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I </w:t>
            </w:r>
            <w:r w:rsidR="00EC5599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t z </w:t>
            </w:r>
            <w:r w:rsidR="00DD5A46" w:rsidRPr="00F73C86">
              <w:rPr>
                <w:rFonts w:ascii="Arial" w:hAnsi="Arial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266" w:type="dxa"/>
          </w:tcPr>
          <w:p w14:paraId="16D92966" w14:textId="77777777" w:rsidR="00DD5A46" w:rsidRPr="0092787F" w:rsidRDefault="009D2F11" w:rsidP="0094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="00657B5D" w:rsidRPr="0092787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</w:t>
            </w:r>
          </w:p>
        </w:tc>
      </w:tr>
    </w:tbl>
    <w:p w14:paraId="7A904100" w14:textId="77777777" w:rsidR="00DD5A46" w:rsidRPr="00F73C86" w:rsidRDefault="00DD5A46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1A98DC" w14:textId="77777777" w:rsidR="00915922" w:rsidRPr="00F73C86" w:rsidRDefault="00915922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66ED24" w14:textId="77777777" w:rsidR="00656F8A" w:rsidRPr="00F73C86" w:rsidRDefault="00656F8A" w:rsidP="00DD5A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3C86">
        <w:rPr>
          <w:rFonts w:ascii="Arial" w:hAnsi="Arial" w:cs="Arial"/>
          <w:color w:val="000000"/>
          <w:sz w:val="20"/>
          <w:szCs w:val="20"/>
        </w:rPr>
        <w:t>Wyżej określone szacunki nie są wiążące dla Zamawiającego przy realizacji umowy, niemniej są podstawą</w:t>
      </w:r>
      <w:r w:rsidR="006F516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3C86">
        <w:rPr>
          <w:rFonts w:ascii="Arial" w:hAnsi="Arial" w:cs="Arial"/>
          <w:color w:val="000000"/>
          <w:sz w:val="20"/>
          <w:szCs w:val="20"/>
        </w:rPr>
        <w:t>dla Wykonawcy do sporządzenia oferty. Rzeczywiste ilości wynikać będą z bieżącego zapotrzebowania</w:t>
      </w:r>
      <w:r w:rsidR="006F516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3C86">
        <w:rPr>
          <w:rFonts w:ascii="Arial" w:hAnsi="Arial" w:cs="Arial"/>
          <w:color w:val="000000"/>
          <w:sz w:val="20"/>
          <w:szCs w:val="20"/>
        </w:rPr>
        <w:t>Zamawiającego.</w:t>
      </w:r>
    </w:p>
    <w:p w14:paraId="05A440EB" w14:textId="77777777" w:rsidR="00DD5A46" w:rsidRPr="00F73C86" w:rsidRDefault="00656F8A" w:rsidP="00DD5A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3C86">
        <w:rPr>
          <w:rFonts w:ascii="Arial" w:hAnsi="Arial" w:cs="Arial"/>
          <w:color w:val="000000"/>
          <w:sz w:val="20"/>
          <w:szCs w:val="20"/>
        </w:rPr>
        <w:t>Zamawiający zastrzega sobie prawo</w:t>
      </w:r>
      <w:r w:rsidR="001E13FA">
        <w:rPr>
          <w:rFonts w:ascii="Arial" w:hAnsi="Arial" w:cs="Arial"/>
          <w:color w:val="000000"/>
          <w:sz w:val="20"/>
          <w:szCs w:val="20"/>
        </w:rPr>
        <w:t xml:space="preserve"> do zwiększonego o maksymalnie </w:t>
      </w:r>
      <w:r w:rsidR="001E13FA" w:rsidRPr="009415C3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Pr="009415C3">
        <w:rPr>
          <w:rFonts w:ascii="Arial" w:hAnsi="Arial" w:cs="Arial"/>
          <w:color w:val="000000"/>
          <w:sz w:val="20"/>
          <w:szCs w:val="20"/>
          <w:highlight w:val="yellow"/>
        </w:rPr>
        <w:t>0%</w:t>
      </w:r>
      <w:r w:rsidRPr="00F73C86">
        <w:rPr>
          <w:rFonts w:ascii="Arial" w:hAnsi="Arial" w:cs="Arial"/>
          <w:color w:val="000000"/>
          <w:sz w:val="20"/>
          <w:szCs w:val="20"/>
        </w:rPr>
        <w:t xml:space="preserve"> zapotrzebowania na ochronę</w:t>
      </w:r>
      <w:r w:rsidR="006F516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3C86">
        <w:rPr>
          <w:rFonts w:ascii="Arial" w:hAnsi="Arial" w:cs="Arial"/>
          <w:color w:val="000000"/>
          <w:sz w:val="20"/>
          <w:szCs w:val="20"/>
        </w:rPr>
        <w:t xml:space="preserve">ubezpieczeniową związaną z wyjazdami jego pracowników poza granice Polski. </w:t>
      </w:r>
    </w:p>
    <w:p w14:paraId="095B2BC0" w14:textId="77777777" w:rsidR="00656F8A" w:rsidRPr="00F73C86" w:rsidRDefault="00656F8A" w:rsidP="00DD5A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3C86">
        <w:rPr>
          <w:rFonts w:ascii="Arial" w:hAnsi="Arial" w:cs="Arial"/>
          <w:color w:val="000000"/>
          <w:sz w:val="20"/>
          <w:szCs w:val="20"/>
        </w:rPr>
        <w:t>Wykonawca udzielać będzie</w:t>
      </w:r>
      <w:r w:rsidR="006F516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3C86">
        <w:rPr>
          <w:rFonts w:ascii="Arial" w:hAnsi="Arial" w:cs="Arial"/>
          <w:color w:val="000000"/>
          <w:sz w:val="20"/>
          <w:szCs w:val="20"/>
        </w:rPr>
        <w:t>ochrony ubezpieczeniowej zgodn</w:t>
      </w:r>
      <w:r w:rsidR="00390B69" w:rsidRPr="00F73C86">
        <w:rPr>
          <w:rFonts w:ascii="Arial" w:hAnsi="Arial" w:cs="Arial"/>
          <w:color w:val="000000"/>
          <w:sz w:val="20"/>
          <w:szCs w:val="20"/>
        </w:rPr>
        <w:t>ie z cenami określonymi w F</w:t>
      </w:r>
      <w:r w:rsidRPr="00F73C86">
        <w:rPr>
          <w:rFonts w:ascii="Arial" w:hAnsi="Arial" w:cs="Arial"/>
          <w:color w:val="000000"/>
          <w:sz w:val="20"/>
          <w:szCs w:val="20"/>
        </w:rPr>
        <w:t xml:space="preserve">ormularzu </w:t>
      </w:r>
      <w:r w:rsidR="00390B69" w:rsidRPr="00F73C86">
        <w:rPr>
          <w:rFonts w:ascii="Arial" w:hAnsi="Arial" w:cs="Arial"/>
          <w:color w:val="000000"/>
          <w:sz w:val="20"/>
          <w:szCs w:val="20"/>
        </w:rPr>
        <w:t>oferty</w:t>
      </w:r>
      <w:r w:rsidRPr="00F73C86">
        <w:rPr>
          <w:rFonts w:ascii="Arial" w:hAnsi="Arial" w:cs="Arial"/>
          <w:color w:val="000000"/>
          <w:sz w:val="20"/>
          <w:szCs w:val="20"/>
        </w:rPr>
        <w:t xml:space="preserve"> stanowiącym załącznik</w:t>
      </w:r>
      <w:r w:rsidR="006F516F" w:rsidRPr="00F73C86">
        <w:rPr>
          <w:rFonts w:ascii="Arial" w:hAnsi="Arial" w:cs="Arial"/>
          <w:color w:val="000000"/>
          <w:sz w:val="20"/>
          <w:szCs w:val="20"/>
        </w:rPr>
        <w:t xml:space="preserve"> </w:t>
      </w:r>
      <w:r w:rsidR="00390B69" w:rsidRPr="00F73C86">
        <w:rPr>
          <w:rFonts w:ascii="Arial" w:hAnsi="Arial" w:cs="Arial"/>
          <w:color w:val="000000"/>
          <w:sz w:val="20"/>
          <w:szCs w:val="20"/>
        </w:rPr>
        <w:t>nr 1</w:t>
      </w:r>
      <w:r w:rsidR="0095727F" w:rsidRPr="00F73C86">
        <w:rPr>
          <w:rFonts w:ascii="Arial" w:hAnsi="Arial" w:cs="Arial"/>
          <w:color w:val="000000"/>
          <w:sz w:val="20"/>
          <w:szCs w:val="20"/>
        </w:rPr>
        <w:t xml:space="preserve"> do S</w:t>
      </w:r>
      <w:r w:rsidRPr="00F73C86">
        <w:rPr>
          <w:rFonts w:ascii="Arial" w:hAnsi="Arial" w:cs="Arial"/>
          <w:color w:val="000000"/>
          <w:sz w:val="20"/>
          <w:szCs w:val="20"/>
        </w:rPr>
        <w:t>WZ</w:t>
      </w:r>
    </w:p>
    <w:p w14:paraId="09AA16F5" w14:textId="77777777" w:rsidR="00656F8A" w:rsidRPr="00F73C86" w:rsidRDefault="006F516F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3C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3F5CF0" w14:textId="77777777" w:rsidR="00656F8A" w:rsidRPr="00DD5A46" w:rsidRDefault="00DD5A46" w:rsidP="00656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73C86">
        <w:rPr>
          <w:rFonts w:ascii="Arial" w:hAnsi="Arial" w:cs="Arial"/>
          <w:b/>
          <w:color w:val="000000"/>
          <w:sz w:val="20"/>
          <w:szCs w:val="20"/>
        </w:rPr>
        <w:t>13.</w:t>
      </w:r>
      <w:r w:rsidR="00656F8A" w:rsidRPr="00F73C86">
        <w:rPr>
          <w:rFonts w:ascii="Arial" w:hAnsi="Arial" w:cs="Arial"/>
          <w:b/>
          <w:color w:val="000000"/>
          <w:sz w:val="20"/>
          <w:szCs w:val="20"/>
        </w:rPr>
        <w:t>. Postanowienia dodatkowe:</w:t>
      </w:r>
    </w:p>
    <w:p w14:paraId="62DD5C45" w14:textId="77777777" w:rsidR="00F47353" w:rsidRDefault="00390B69" w:rsidP="00390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656F8A" w:rsidRPr="007E586E">
        <w:rPr>
          <w:rFonts w:ascii="Arial" w:hAnsi="Arial" w:cs="Arial"/>
          <w:color w:val="000000"/>
          <w:sz w:val="20"/>
          <w:szCs w:val="20"/>
        </w:rPr>
        <w:t xml:space="preserve">akres </w:t>
      </w:r>
      <w:proofErr w:type="spellStart"/>
      <w:r w:rsidR="00656F8A" w:rsidRPr="007E586E">
        <w:rPr>
          <w:rFonts w:ascii="Arial" w:hAnsi="Arial" w:cs="Arial"/>
          <w:color w:val="000000"/>
          <w:sz w:val="20"/>
          <w:szCs w:val="20"/>
        </w:rPr>
        <w:t>ryzyk</w:t>
      </w:r>
      <w:proofErr w:type="spellEnd"/>
      <w:r w:rsidR="00656F8A" w:rsidRPr="007E586E">
        <w:rPr>
          <w:rFonts w:ascii="Arial" w:hAnsi="Arial" w:cs="Arial"/>
          <w:color w:val="000000"/>
          <w:sz w:val="20"/>
          <w:szCs w:val="20"/>
        </w:rPr>
        <w:t xml:space="preserve"> przedstawiony przez Wykonawcę nie może być węższy od</w:t>
      </w:r>
      <w:r w:rsidR="00F47353">
        <w:rPr>
          <w:rFonts w:ascii="Arial" w:hAnsi="Arial" w:cs="Arial"/>
          <w:color w:val="000000"/>
          <w:sz w:val="20"/>
          <w:szCs w:val="20"/>
        </w:rPr>
        <w:t xml:space="preserve"> minimalnego</w:t>
      </w:r>
      <w:r w:rsidR="00656F8A" w:rsidRPr="007E586E">
        <w:rPr>
          <w:rFonts w:ascii="Arial" w:hAnsi="Arial" w:cs="Arial"/>
          <w:color w:val="000000"/>
          <w:sz w:val="20"/>
          <w:szCs w:val="20"/>
        </w:rPr>
        <w:t xml:space="preserve"> zakresu </w:t>
      </w:r>
      <w:r w:rsidR="00F47353">
        <w:rPr>
          <w:rFonts w:ascii="Arial" w:hAnsi="Arial" w:cs="Arial"/>
          <w:color w:val="000000"/>
          <w:sz w:val="20"/>
          <w:szCs w:val="20"/>
        </w:rPr>
        <w:t>opisie przedmiotu zamówieni</w:t>
      </w:r>
      <w:r w:rsidR="00FD4BC7">
        <w:rPr>
          <w:rFonts w:ascii="Arial" w:hAnsi="Arial" w:cs="Arial"/>
          <w:color w:val="000000"/>
          <w:sz w:val="20"/>
          <w:szCs w:val="20"/>
        </w:rPr>
        <w:t>a</w:t>
      </w:r>
      <w:r w:rsidR="00F47353">
        <w:rPr>
          <w:rFonts w:ascii="Arial" w:hAnsi="Arial" w:cs="Arial"/>
          <w:color w:val="000000"/>
          <w:sz w:val="20"/>
          <w:szCs w:val="20"/>
        </w:rPr>
        <w:t>.</w:t>
      </w:r>
    </w:p>
    <w:p w14:paraId="6129B149" w14:textId="77777777" w:rsidR="00D3679D" w:rsidRDefault="00D3679D" w:rsidP="00390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073FE" w14:textId="77777777" w:rsidR="003653B9" w:rsidRPr="007E586E" w:rsidRDefault="003653B9" w:rsidP="00390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653B9" w:rsidRPr="007E5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S Me">
    <w:altName w:val="FS M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116"/>
    <w:multiLevelType w:val="hybridMultilevel"/>
    <w:tmpl w:val="1F9C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F01"/>
    <w:multiLevelType w:val="hybridMultilevel"/>
    <w:tmpl w:val="95405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F1370"/>
    <w:multiLevelType w:val="hybridMultilevel"/>
    <w:tmpl w:val="BCEE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FB3"/>
    <w:multiLevelType w:val="hybridMultilevel"/>
    <w:tmpl w:val="D5AE1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3A53"/>
    <w:multiLevelType w:val="hybridMultilevel"/>
    <w:tmpl w:val="D8A85B24"/>
    <w:lvl w:ilvl="0" w:tplc="F5380D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3BF3"/>
    <w:multiLevelType w:val="hybridMultilevel"/>
    <w:tmpl w:val="491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AFE"/>
    <w:multiLevelType w:val="hybridMultilevel"/>
    <w:tmpl w:val="EA9C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EA4"/>
    <w:multiLevelType w:val="hybridMultilevel"/>
    <w:tmpl w:val="55F6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E86"/>
    <w:multiLevelType w:val="hybridMultilevel"/>
    <w:tmpl w:val="7C84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E8E"/>
    <w:multiLevelType w:val="hybridMultilevel"/>
    <w:tmpl w:val="CD6C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F3194"/>
    <w:multiLevelType w:val="hybridMultilevel"/>
    <w:tmpl w:val="4C92E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9E37FB"/>
    <w:multiLevelType w:val="hybridMultilevel"/>
    <w:tmpl w:val="E04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633C"/>
    <w:multiLevelType w:val="hybridMultilevel"/>
    <w:tmpl w:val="BEF8B832"/>
    <w:lvl w:ilvl="0" w:tplc="F8709408">
      <w:start w:val="1"/>
      <w:numFmt w:val="upperRoman"/>
      <w:lvlText w:val="%1."/>
      <w:lvlJc w:val="left"/>
      <w:pPr>
        <w:ind w:left="780" w:hanging="360"/>
      </w:pPr>
      <w:rPr>
        <w:rFonts w:ascii="CIDFont+F6" w:eastAsiaTheme="minorHAnsi" w:hAnsi="CIDFont+F6" w:cs="CIDFont+F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251FF0"/>
    <w:multiLevelType w:val="hybridMultilevel"/>
    <w:tmpl w:val="0794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1895"/>
    <w:multiLevelType w:val="hybridMultilevel"/>
    <w:tmpl w:val="BA8C0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82DD0"/>
    <w:multiLevelType w:val="hybridMultilevel"/>
    <w:tmpl w:val="A3B6F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8A"/>
    <w:rsid w:val="00032F6A"/>
    <w:rsid w:val="000F025E"/>
    <w:rsid w:val="000F3CA3"/>
    <w:rsid w:val="001102B4"/>
    <w:rsid w:val="00123466"/>
    <w:rsid w:val="00127CEF"/>
    <w:rsid w:val="00155906"/>
    <w:rsid w:val="0018113F"/>
    <w:rsid w:val="001B32C4"/>
    <w:rsid w:val="001D0428"/>
    <w:rsid w:val="001E13FA"/>
    <w:rsid w:val="002051F3"/>
    <w:rsid w:val="00251EA8"/>
    <w:rsid w:val="002719DE"/>
    <w:rsid w:val="00274A58"/>
    <w:rsid w:val="002A486F"/>
    <w:rsid w:val="002D086C"/>
    <w:rsid w:val="003650CF"/>
    <w:rsid w:val="003653B9"/>
    <w:rsid w:val="003702F0"/>
    <w:rsid w:val="00372AC4"/>
    <w:rsid w:val="00390B69"/>
    <w:rsid w:val="003C2893"/>
    <w:rsid w:val="003E300E"/>
    <w:rsid w:val="00431741"/>
    <w:rsid w:val="004C1BC4"/>
    <w:rsid w:val="004C291A"/>
    <w:rsid w:val="004E7A50"/>
    <w:rsid w:val="00517B47"/>
    <w:rsid w:val="005231FC"/>
    <w:rsid w:val="0057433D"/>
    <w:rsid w:val="005960EE"/>
    <w:rsid w:val="005C44E3"/>
    <w:rsid w:val="005E07F7"/>
    <w:rsid w:val="006171F5"/>
    <w:rsid w:val="00617254"/>
    <w:rsid w:val="006538AD"/>
    <w:rsid w:val="006541B3"/>
    <w:rsid w:val="006552E6"/>
    <w:rsid w:val="00656F8A"/>
    <w:rsid w:val="00657B5D"/>
    <w:rsid w:val="006868AC"/>
    <w:rsid w:val="006A56EA"/>
    <w:rsid w:val="006A7101"/>
    <w:rsid w:val="006B47AB"/>
    <w:rsid w:val="006F516F"/>
    <w:rsid w:val="007060C2"/>
    <w:rsid w:val="00737653"/>
    <w:rsid w:val="007461AC"/>
    <w:rsid w:val="007A4991"/>
    <w:rsid w:val="007B5355"/>
    <w:rsid w:val="007E4019"/>
    <w:rsid w:val="007E586E"/>
    <w:rsid w:val="007F5113"/>
    <w:rsid w:val="00822B40"/>
    <w:rsid w:val="008369BE"/>
    <w:rsid w:val="008949CE"/>
    <w:rsid w:val="008D28DB"/>
    <w:rsid w:val="008D2B9D"/>
    <w:rsid w:val="008D70FB"/>
    <w:rsid w:val="00915922"/>
    <w:rsid w:val="0092787F"/>
    <w:rsid w:val="009415C3"/>
    <w:rsid w:val="0095727F"/>
    <w:rsid w:val="009D2F11"/>
    <w:rsid w:val="00A4428F"/>
    <w:rsid w:val="00A70280"/>
    <w:rsid w:val="00A87126"/>
    <w:rsid w:val="00B13E10"/>
    <w:rsid w:val="00B44965"/>
    <w:rsid w:val="00B70C6B"/>
    <w:rsid w:val="00BF3BB7"/>
    <w:rsid w:val="00BF7746"/>
    <w:rsid w:val="00C00910"/>
    <w:rsid w:val="00C407A1"/>
    <w:rsid w:val="00C77A64"/>
    <w:rsid w:val="00C92502"/>
    <w:rsid w:val="00CD55DF"/>
    <w:rsid w:val="00D13508"/>
    <w:rsid w:val="00D209DF"/>
    <w:rsid w:val="00D33381"/>
    <w:rsid w:val="00D3679D"/>
    <w:rsid w:val="00D64E3A"/>
    <w:rsid w:val="00D75A9D"/>
    <w:rsid w:val="00DC22F6"/>
    <w:rsid w:val="00DD564A"/>
    <w:rsid w:val="00DD5A46"/>
    <w:rsid w:val="00E16822"/>
    <w:rsid w:val="00E26BA4"/>
    <w:rsid w:val="00E6703B"/>
    <w:rsid w:val="00E96501"/>
    <w:rsid w:val="00EC5599"/>
    <w:rsid w:val="00EF215B"/>
    <w:rsid w:val="00F040D2"/>
    <w:rsid w:val="00F06E0C"/>
    <w:rsid w:val="00F47353"/>
    <w:rsid w:val="00F61E49"/>
    <w:rsid w:val="00F73C86"/>
    <w:rsid w:val="00F80D57"/>
    <w:rsid w:val="00F90248"/>
    <w:rsid w:val="00F93740"/>
    <w:rsid w:val="00F96011"/>
    <w:rsid w:val="00FB479D"/>
    <w:rsid w:val="00FD4BC7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C348"/>
  <w15:chartTrackingRefBased/>
  <w15:docId w15:val="{0AF98531-211C-4F3A-B53C-404AE5D3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BC4"/>
  </w:style>
  <w:style w:type="paragraph" w:styleId="Nagwek2">
    <w:name w:val="heading 2"/>
    <w:basedOn w:val="Normalny"/>
    <w:next w:val="Normalny"/>
    <w:link w:val="Nagwek2Znak"/>
    <w:qFormat/>
    <w:rsid w:val="003702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3702F0"/>
    <w:pPr>
      <w:keepNext/>
      <w:suppressAutoHyphens/>
      <w:spacing w:after="0" w:line="240" w:lineRule="auto"/>
      <w:ind w:left="243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355"/>
    <w:pPr>
      <w:ind w:left="720"/>
      <w:contextualSpacing/>
    </w:pPr>
  </w:style>
  <w:style w:type="paragraph" w:customStyle="1" w:styleId="Default">
    <w:name w:val="Default"/>
    <w:rsid w:val="00655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02F0"/>
    <w:rPr>
      <w:rFonts w:ascii="Arial" w:eastAsia="Times New Roman" w:hAnsi="Arial" w:cs="Times New Roman"/>
      <w:b/>
      <w:sz w:val="28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3702F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3702F0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702F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Adreszwrotnynakopercie">
    <w:name w:val="envelope return"/>
    <w:basedOn w:val="Normalny"/>
    <w:rsid w:val="003702F0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a32">
    <w:name w:val="Pa32"/>
    <w:basedOn w:val="Default"/>
    <w:next w:val="Default"/>
    <w:uiPriority w:val="99"/>
    <w:rsid w:val="005231FC"/>
    <w:pPr>
      <w:spacing w:line="161" w:lineRule="atLeast"/>
    </w:pPr>
    <w:rPr>
      <w:rFonts w:ascii="FS Me" w:hAnsi="FS Me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231FC"/>
    <w:pPr>
      <w:spacing w:line="161" w:lineRule="atLeast"/>
    </w:pPr>
    <w:rPr>
      <w:rFonts w:ascii="FS Me" w:hAnsi="FS Me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5CAE-F4B3-42B3-8FEE-6D5CCB7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Iza</cp:lastModifiedBy>
  <cp:revision>9</cp:revision>
  <dcterms:created xsi:type="dcterms:W3CDTF">2026-01-30T16:01:00Z</dcterms:created>
  <dcterms:modified xsi:type="dcterms:W3CDTF">2026-02-10T10:43:00Z</dcterms:modified>
</cp:coreProperties>
</file>